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03D" w:rsidRPr="0007503D" w:rsidRDefault="0007503D" w:rsidP="0007503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3D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7503D" w:rsidRPr="0007503D" w:rsidRDefault="0007503D" w:rsidP="00075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3D">
        <w:rPr>
          <w:rFonts w:ascii="Times New Roman" w:hAnsi="Times New Roman" w:cs="Times New Roman"/>
          <w:b/>
          <w:sz w:val="28"/>
          <w:szCs w:val="28"/>
        </w:rPr>
        <w:t>ДЕТСКИЙ САД № 7 «РАДУГА» С.ТЕВЗАНА</w:t>
      </w:r>
    </w:p>
    <w:p w:rsidR="0007503D" w:rsidRPr="001C7E8F" w:rsidRDefault="0007503D" w:rsidP="0007503D">
      <w:pPr>
        <w:pStyle w:val="a9"/>
        <w:ind w:left="0" w:firstLine="0"/>
        <w:rPr>
          <w:b/>
          <w:sz w:val="24"/>
          <w:szCs w:val="24"/>
        </w:rPr>
      </w:pPr>
    </w:p>
    <w:p w:rsidR="0007503D" w:rsidRPr="001C7E8F" w:rsidRDefault="0007503D" w:rsidP="0007503D">
      <w:pPr>
        <w:pStyle w:val="a9"/>
        <w:ind w:left="567" w:firstLine="0"/>
        <w:rPr>
          <w:b/>
          <w:sz w:val="24"/>
          <w:szCs w:val="24"/>
        </w:rPr>
      </w:pPr>
    </w:p>
    <w:p w:rsidR="0007503D" w:rsidRDefault="0007503D" w:rsidP="0007503D">
      <w:pPr>
        <w:pStyle w:val="a9"/>
        <w:ind w:left="567" w:firstLine="0"/>
        <w:rPr>
          <w:b/>
          <w:sz w:val="44"/>
        </w:rPr>
      </w:pPr>
    </w:p>
    <w:p w:rsidR="0007503D" w:rsidRPr="0007503D" w:rsidRDefault="0007503D" w:rsidP="0007503D">
      <w:pPr>
        <w:tabs>
          <w:tab w:val="left" w:pos="5103"/>
          <w:tab w:val="left" w:pos="9498"/>
        </w:tabs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03D">
        <w:rPr>
          <w:rFonts w:ascii="Times New Roman" w:hAnsi="Times New Roman" w:cs="Times New Roman"/>
          <w:sz w:val="28"/>
          <w:szCs w:val="28"/>
          <w:lang w:eastAsia="ru-RU"/>
        </w:rPr>
        <w:t>СОГЛАСОВАНО                                          УТВЕРЖДЕНА</w:t>
      </w:r>
    </w:p>
    <w:p w:rsidR="0007503D" w:rsidRPr="0007503D" w:rsidRDefault="0007503D" w:rsidP="0007503D">
      <w:pPr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03D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и                                                   приказом МБДОУ </w:t>
      </w:r>
    </w:p>
    <w:p w:rsidR="0007503D" w:rsidRPr="0007503D" w:rsidRDefault="0007503D" w:rsidP="0007503D">
      <w:pPr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03D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ого совета                                Детский сад № 7 «Радуга» </w:t>
      </w:r>
    </w:p>
    <w:p w:rsidR="0007503D" w:rsidRPr="0007503D" w:rsidRDefault="0007503D" w:rsidP="0007503D">
      <w:pPr>
        <w:tabs>
          <w:tab w:val="left" w:pos="5103"/>
        </w:tabs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03D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от 18.11.2021 г. № 2                      с. </w:t>
      </w:r>
      <w:proofErr w:type="spellStart"/>
      <w:r w:rsidRPr="0007503D">
        <w:rPr>
          <w:rFonts w:ascii="Times New Roman" w:hAnsi="Times New Roman" w:cs="Times New Roman"/>
          <w:sz w:val="28"/>
          <w:szCs w:val="28"/>
          <w:lang w:eastAsia="ru-RU"/>
        </w:rPr>
        <w:t>Тевзана</w:t>
      </w:r>
      <w:proofErr w:type="spellEnd"/>
    </w:p>
    <w:p w:rsidR="0007503D" w:rsidRPr="0007503D" w:rsidRDefault="0007503D" w:rsidP="0007503D">
      <w:pPr>
        <w:tabs>
          <w:tab w:val="left" w:pos="5103"/>
        </w:tabs>
        <w:adjustRightInd w:val="0"/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503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3B637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7503D">
        <w:rPr>
          <w:rFonts w:ascii="Times New Roman" w:hAnsi="Times New Roman" w:cs="Times New Roman"/>
          <w:sz w:val="28"/>
          <w:szCs w:val="28"/>
          <w:lang w:eastAsia="ru-RU"/>
        </w:rPr>
        <w:t xml:space="preserve"> от 18 ноября 2021 г. № 105-од</w:t>
      </w:r>
    </w:p>
    <w:p w:rsidR="0007503D" w:rsidRPr="0007503D" w:rsidRDefault="0007503D" w:rsidP="0007503D">
      <w:pPr>
        <w:adjustRightInd w:val="0"/>
        <w:spacing w:after="0"/>
        <w:ind w:left="567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03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6811B1" w:rsidRDefault="006811B1" w:rsidP="006811B1">
      <w:pPr>
        <w:spacing w:after="0" w:line="240" w:lineRule="auto"/>
        <w:jc w:val="center"/>
      </w:pPr>
    </w:p>
    <w:p w:rsidR="006811B1" w:rsidRDefault="006811B1" w:rsidP="006811B1">
      <w:pPr>
        <w:spacing w:after="0" w:line="240" w:lineRule="auto"/>
        <w:jc w:val="center"/>
      </w:pPr>
    </w:p>
    <w:p w:rsidR="0007503D" w:rsidRDefault="0007503D" w:rsidP="006811B1">
      <w:pPr>
        <w:spacing w:after="0" w:line="240" w:lineRule="auto"/>
        <w:jc w:val="center"/>
      </w:pPr>
    </w:p>
    <w:p w:rsidR="0007503D" w:rsidRDefault="0007503D" w:rsidP="006811B1">
      <w:pPr>
        <w:spacing w:after="0" w:line="240" w:lineRule="auto"/>
        <w:jc w:val="center"/>
      </w:pPr>
    </w:p>
    <w:p w:rsidR="0007503D" w:rsidRDefault="0007503D" w:rsidP="006811B1">
      <w:pPr>
        <w:spacing w:after="0" w:line="240" w:lineRule="auto"/>
        <w:jc w:val="center"/>
      </w:pPr>
    </w:p>
    <w:p w:rsidR="006811B1" w:rsidRDefault="006811B1" w:rsidP="0007503D">
      <w:pPr>
        <w:spacing w:after="0" w:line="240" w:lineRule="auto"/>
      </w:pPr>
    </w:p>
    <w:p w:rsidR="006811B1" w:rsidRPr="0007503D" w:rsidRDefault="006811B1" w:rsidP="006811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03D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детей </w:t>
      </w:r>
    </w:p>
    <w:p w:rsidR="006811B1" w:rsidRPr="0007503D" w:rsidRDefault="006811B1" w:rsidP="006811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03D">
        <w:rPr>
          <w:rFonts w:ascii="Times New Roman" w:hAnsi="Times New Roman" w:cs="Times New Roman"/>
          <w:sz w:val="28"/>
          <w:szCs w:val="28"/>
        </w:rPr>
        <w:t xml:space="preserve"> художественной направленности</w:t>
      </w:r>
    </w:p>
    <w:p w:rsidR="006811B1" w:rsidRPr="0007503D" w:rsidRDefault="006811B1" w:rsidP="006811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03D">
        <w:rPr>
          <w:rFonts w:ascii="Times New Roman" w:hAnsi="Times New Roman" w:cs="Times New Roman"/>
          <w:sz w:val="28"/>
          <w:szCs w:val="28"/>
        </w:rPr>
        <w:t xml:space="preserve">«Разноцветные </w:t>
      </w:r>
      <w:r w:rsidR="00257E61" w:rsidRPr="0007503D">
        <w:rPr>
          <w:rFonts w:ascii="Times New Roman" w:hAnsi="Times New Roman" w:cs="Times New Roman"/>
          <w:sz w:val="28"/>
          <w:szCs w:val="28"/>
        </w:rPr>
        <w:t>палитра</w:t>
      </w:r>
      <w:r w:rsidRPr="0007503D">
        <w:rPr>
          <w:rFonts w:ascii="Times New Roman" w:hAnsi="Times New Roman" w:cs="Times New Roman"/>
          <w:sz w:val="28"/>
          <w:szCs w:val="28"/>
        </w:rPr>
        <w:t>»</w:t>
      </w:r>
    </w:p>
    <w:p w:rsidR="006811B1" w:rsidRPr="0007503D" w:rsidRDefault="006811B1" w:rsidP="006811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03D">
        <w:rPr>
          <w:rFonts w:ascii="Times New Roman" w:hAnsi="Times New Roman" w:cs="Times New Roman"/>
          <w:sz w:val="28"/>
          <w:szCs w:val="28"/>
        </w:rPr>
        <w:t>для детей от 5-7 лет</w:t>
      </w:r>
    </w:p>
    <w:p w:rsidR="006811B1" w:rsidRDefault="006811B1" w:rsidP="006811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257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1B1" w:rsidRDefault="006811B1" w:rsidP="00681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6D7" w:rsidRDefault="007116D7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6D7" w:rsidRDefault="007116D7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7" w:rsidRDefault="007116D7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7F8" w:rsidRDefault="000E17F8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7F8">
        <w:rPr>
          <w:rFonts w:ascii="Times New Roman" w:hAnsi="Times New Roman" w:cs="Times New Roman"/>
          <w:sz w:val="28"/>
          <w:szCs w:val="28"/>
        </w:rPr>
        <w:t>Тевзана,2022г.</w:t>
      </w:r>
    </w:p>
    <w:p w:rsidR="00375CC9" w:rsidRDefault="003B6371" w:rsidP="00061D85">
      <w:pPr>
        <w:spacing w:before="74"/>
        <w:rPr>
          <w:b/>
          <w:sz w:val="28"/>
        </w:rPr>
      </w:pPr>
      <w:r>
        <w:rPr>
          <w:b/>
          <w:sz w:val="28"/>
        </w:rPr>
        <w:lastRenderedPageBreak/>
        <w:t xml:space="preserve">   </w:t>
      </w:r>
      <w:r w:rsidR="00375CC9">
        <w:rPr>
          <w:b/>
          <w:sz w:val="28"/>
        </w:rPr>
        <w:t>Содержание</w:t>
      </w:r>
    </w:p>
    <w:sdt>
      <w:sdtPr>
        <w:id w:val="1225728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375CC9" w:rsidRDefault="003F77AE" w:rsidP="00061D85">
          <w:pPr>
            <w:pStyle w:val="1"/>
            <w:tabs>
              <w:tab w:val="right" w:leader="dot" w:pos="10020"/>
            </w:tabs>
            <w:spacing w:before="111" w:after="200"/>
          </w:pPr>
          <w:hyperlink w:anchor="_TOC_250005" w:history="1">
            <w:r w:rsidR="00375CC9">
              <w:t>Пояснительная записка</w:t>
            </w:r>
            <w:r w:rsidR="00375CC9">
              <w:tab/>
              <w:t>3</w:t>
            </w:r>
          </w:hyperlink>
        </w:p>
        <w:p w:rsidR="00375CC9" w:rsidRDefault="003F77AE" w:rsidP="00061D85">
          <w:pPr>
            <w:pStyle w:val="1"/>
            <w:tabs>
              <w:tab w:val="right" w:leader="dot" w:pos="10060"/>
            </w:tabs>
            <w:spacing w:before="161" w:after="200"/>
            <w:ind w:left="209"/>
          </w:pPr>
          <w:hyperlink w:anchor="_TOC_250003" w:history="1">
            <w:r w:rsidR="00375CC9">
              <w:t>Учебно-тематический</w:t>
            </w:r>
            <w:r w:rsidR="00375CC9">
              <w:rPr>
                <w:spacing w:val="-2"/>
              </w:rPr>
              <w:t xml:space="preserve"> </w:t>
            </w:r>
            <w:r w:rsidR="00375CC9">
              <w:t>план</w:t>
            </w:r>
            <w:r w:rsidR="00375CC9">
              <w:tab/>
            </w:r>
            <w:r w:rsidR="009C41AF">
              <w:t>7</w:t>
            </w:r>
          </w:hyperlink>
        </w:p>
        <w:p w:rsidR="00BD7953" w:rsidRDefault="003F77AE" w:rsidP="00061D85">
          <w:pPr>
            <w:pStyle w:val="1"/>
            <w:tabs>
              <w:tab w:val="right" w:leader="dot" w:pos="10085"/>
            </w:tabs>
            <w:spacing w:before="163" w:after="200"/>
          </w:pPr>
          <w:hyperlink w:anchor="_TOC_250001" w:history="1">
            <w:r w:rsidR="00375CC9">
              <w:t>Диагностический</w:t>
            </w:r>
            <w:r w:rsidR="00375CC9">
              <w:rPr>
                <w:spacing w:val="-1"/>
              </w:rPr>
              <w:t xml:space="preserve"> </w:t>
            </w:r>
            <w:r w:rsidR="00375CC9">
              <w:t>инструментарий</w:t>
            </w:r>
            <w:r w:rsidR="00375CC9">
              <w:tab/>
              <w:t>1</w:t>
            </w:r>
            <w:r w:rsidR="00BD7953">
              <w:t>2</w:t>
            </w:r>
          </w:hyperlink>
        </w:p>
        <w:p w:rsidR="00375CC9" w:rsidRDefault="00BD7953" w:rsidP="00061D85">
          <w:pPr>
            <w:pStyle w:val="1"/>
            <w:tabs>
              <w:tab w:val="right" w:leader="dot" w:pos="10085"/>
            </w:tabs>
            <w:spacing w:before="163" w:after="200"/>
          </w:pPr>
          <w:r>
            <w:t>Методическое обеспечение……………………………………………………</w:t>
          </w:r>
          <w:proofErr w:type="gramStart"/>
          <w:r>
            <w:t>…….</w:t>
          </w:r>
          <w:proofErr w:type="gramEnd"/>
          <w:r>
            <w:t>.11</w:t>
          </w:r>
        </w:p>
      </w:sdtContent>
    </w:sdt>
    <w:p w:rsidR="00A31AD2" w:rsidRPr="00061D85" w:rsidRDefault="00061D85" w:rsidP="00061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1D85">
        <w:rPr>
          <w:rFonts w:ascii="Times New Roman" w:hAnsi="Times New Roman" w:cs="Times New Roman"/>
          <w:sz w:val="28"/>
          <w:szCs w:val="28"/>
        </w:rPr>
        <w:t xml:space="preserve">   Список используемой литературы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F46F4">
        <w:rPr>
          <w:rFonts w:ascii="Times New Roman" w:hAnsi="Times New Roman" w:cs="Times New Roman"/>
          <w:sz w:val="28"/>
          <w:szCs w:val="28"/>
        </w:rPr>
        <w:t>...15</w:t>
      </w:r>
    </w:p>
    <w:p w:rsidR="00375CC9" w:rsidRDefault="00375CC9" w:rsidP="00061D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61D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CC9" w:rsidRDefault="00375CC9" w:rsidP="000E1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D85" w:rsidRDefault="00061D85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D31" w:rsidRDefault="008A6D31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D31" w:rsidRDefault="008A6D31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C13" w:rsidRPr="007116D7" w:rsidRDefault="006811B1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11B1" w:rsidRPr="007116D7" w:rsidRDefault="006811B1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 xml:space="preserve">Программа «Разноцветные </w:t>
      </w:r>
      <w:r w:rsidR="00257E61" w:rsidRPr="007116D7">
        <w:rPr>
          <w:rFonts w:ascii="Times New Roman" w:hAnsi="Times New Roman" w:cs="Times New Roman"/>
          <w:sz w:val="28"/>
          <w:szCs w:val="28"/>
        </w:rPr>
        <w:t>палитра</w:t>
      </w:r>
      <w:r w:rsidRPr="007116D7">
        <w:rPr>
          <w:rFonts w:ascii="Times New Roman" w:hAnsi="Times New Roman" w:cs="Times New Roman"/>
          <w:sz w:val="28"/>
          <w:szCs w:val="28"/>
        </w:rPr>
        <w:t>» разработана на основе парциальной программы художественно</w:t>
      </w:r>
      <w:r w:rsidR="00B22E08" w:rsidRPr="007116D7">
        <w:rPr>
          <w:rFonts w:ascii="Times New Roman" w:hAnsi="Times New Roman" w:cs="Times New Roman"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sz w:val="28"/>
          <w:szCs w:val="28"/>
        </w:rPr>
        <w:t>- эстетического развития детей 2-7 лет в изобразительной деятельности (формирование эстетического отношения к миру), Лыкова И.А. «Цветные ладошки»</w:t>
      </w:r>
    </w:p>
    <w:p w:rsidR="006811B1" w:rsidRPr="007116D7" w:rsidRDefault="006811B1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Согласно ФГОС ДО</w:t>
      </w:r>
      <w:r w:rsidR="000E3AD8">
        <w:rPr>
          <w:rFonts w:ascii="Times New Roman" w:hAnsi="Times New Roman" w:cs="Times New Roman"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sz w:val="28"/>
          <w:szCs w:val="28"/>
        </w:rPr>
        <w:t>художественное воспитание предполагает составление эстетического отношения к окружающему миру, реализацию Самостоятельной творчес</w:t>
      </w:r>
      <w:r w:rsidR="004913FB" w:rsidRPr="007116D7">
        <w:rPr>
          <w:rFonts w:ascii="Times New Roman" w:hAnsi="Times New Roman" w:cs="Times New Roman"/>
          <w:sz w:val="28"/>
          <w:szCs w:val="28"/>
        </w:rPr>
        <w:t>кой деятельности детей. Одной и</w:t>
      </w:r>
      <w:r w:rsidRPr="007116D7">
        <w:rPr>
          <w:rFonts w:ascii="Times New Roman" w:hAnsi="Times New Roman" w:cs="Times New Roman"/>
          <w:sz w:val="28"/>
          <w:szCs w:val="28"/>
        </w:rPr>
        <w:t>з приоритетных задач дошкольного образования является создание благоприятных условий развития дет</w:t>
      </w:r>
      <w:r w:rsidR="004913FB" w:rsidRPr="007116D7">
        <w:rPr>
          <w:rFonts w:ascii="Times New Roman" w:hAnsi="Times New Roman" w:cs="Times New Roman"/>
          <w:sz w:val="28"/>
          <w:szCs w:val="28"/>
        </w:rPr>
        <w:t>е</w:t>
      </w:r>
      <w:r w:rsidRPr="007116D7">
        <w:rPr>
          <w:rFonts w:ascii="Times New Roman" w:hAnsi="Times New Roman" w:cs="Times New Roman"/>
          <w:sz w:val="28"/>
          <w:szCs w:val="28"/>
        </w:rPr>
        <w:t xml:space="preserve">й, развитие способностей и творческого потенциала каждого </w:t>
      </w:r>
      <w:r w:rsidR="004913FB" w:rsidRPr="007116D7">
        <w:rPr>
          <w:rFonts w:ascii="Times New Roman" w:hAnsi="Times New Roman" w:cs="Times New Roman"/>
          <w:sz w:val="28"/>
          <w:szCs w:val="28"/>
        </w:rPr>
        <w:t>ребенка как субъекта отношений с самим собой, другими детьми, взрослыми.</w:t>
      </w:r>
    </w:p>
    <w:p w:rsidR="004913FB" w:rsidRPr="007116D7" w:rsidRDefault="004913FB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 xml:space="preserve">Использование нетрадиционных художественных техник в детском </w:t>
      </w:r>
      <w:proofErr w:type="gramStart"/>
      <w:r w:rsidRPr="007116D7">
        <w:rPr>
          <w:rFonts w:ascii="Times New Roman" w:hAnsi="Times New Roman" w:cs="Times New Roman"/>
          <w:sz w:val="28"/>
          <w:szCs w:val="28"/>
        </w:rPr>
        <w:t>саду  позволяет</w:t>
      </w:r>
      <w:proofErr w:type="gramEnd"/>
      <w:r w:rsidRPr="007116D7">
        <w:rPr>
          <w:rFonts w:ascii="Times New Roman" w:hAnsi="Times New Roman" w:cs="Times New Roman"/>
          <w:sz w:val="28"/>
          <w:szCs w:val="28"/>
        </w:rPr>
        <w:t xml:space="preserve"> повысит интерес детей к художественному творчеству.</w:t>
      </w:r>
      <w:r w:rsidR="009C0C92">
        <w:rPr>
          <w:rFonts w:ascii="Times New Roman" w:hAnsi="Times New Roman" w:cs="Times New Roman"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sz w:val="28"/>
          <w:szCs w:val="28"/>
        </w:rPr>
        <w:t xml:space="preserve">Технологии  нетрадиционных техник достаточно простые, доступные  для дошкольников и позволяют развивать художественные способности, воображение, творческую свободу. Нетрадиционное рисование – это и </w:t>
      </w:r>
      <w:proofErr w:type="gramStart"/>
      <w:r w:rsidRPr="007116D7">
        <w:rPr>
          <w:rFonts w:ascii="Times New Roman" w:hAnsi="Times New Roman" w:cs="Times New Roman"/>
          <w:sz w:val="28"/>
          <w:szCs w:val="28"/>
        </w:rPr>
        <w:t>экспериментирование</w:t>
      </w:r>
      <w:proofErr w:type="gramEnd"/>
      <w:r w:rsidRPr="007116D7">
        <w:rPr>
          <w:rFonts w:ascii="Times New Roman" w:hAnsi="Times New Roman" w:cs="Times New Roman"/>
          <w:sz w:val="28"/>
          <w:szCs w:val="28"/>
        </w:rPr>
        <w:t xml:space="preserve"> и игра одновременно, которое доставляет детям радость, удовольствие от деятельности, позволяет выразить свою индивидуальность.</w:t>
      </w:r>
    </w:p>
    <w:p w:rsidR="004913FB" w:rsidRPr="007116D7" w:rsidRDefault="004913FB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Срок реализации данной программы в М</w:t>
      </w:r>
      <w:r w:rsidR="00341465">
        <w:rPr>
          <w:rFonts w:ascii="Times New Roman" w:hAnsi="Times New Roman" w:cs="Times New Roman"/>
          <w:sz w:val="28"/>
          <w:szCs w:val="28"/>
        </w:rPr>
        <w:t>Б</w:t>
      </w:r>
      <w:r w:rsidRPr="007116D7">
        <w:rPr>
          <w:rFonts w:ascii="Times New Roman" w:hAnsi="Times New Roman" w:cs="Times New Roman"/>
          <w:sz w:val="28"/>
          <w:szCs w:val="28"/>
        </w:rPr>
        <w:t xml:space="preserve">ДОУ </w:t>
      </w:r>
      <w:r w:rsidR="0007503D">
        <w:rPr>
          <w:rFonts w:ascii="Times New Roman" w:hAnsi="Times New Roman" w:cs="Times New Roman"/>
          <w:sz w:val="28"/>
          <w:szCs w:val="28"/>
        </w:rPr>
        <w:t>Детский сад №7 «Радуга»</w:t>
      </w:r>
      <w:r w:rsidRPr="007116D7">
        <w:rPr>
          <w:rFonts w:ascii="Times New Roman" w:hAnsi="Times New Roman" w:cs="Times New Roman"/>
          <w:sz w:val="28"/>
          <w:szCs w:val="28"/>
        </w:rPr>
        <w:t xml:space="preserve"> с детьми от 5 до 7 лет – 2 года. </w:t>
      </w:r>
      <w:r w:rsidR="00162C53" w:rsidRPr="007116D7">
        <w:rPr>
          <w:rFonts w:ascii="Times New Roman" w:hAnsi="Times New Roman" w:cs="Times New Roman"/>
          <w:sz w:val="28"/>
          <w:szCs w:val="28"/>
        </w:rPr>
        <w:t>Программа ориентирована на старший дошкольный возраст.</w:t>
      </w:r>
    </w:p>
    <w:p w:rsidR="00162C53" w:rsidRPr="007116D7" w:rsidRDefault="00162C53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Направленность программы.</w:t>
      </w:r>
    </w:p>
    <w:p w:rsidR="00162C53" w:rsidRPr="007116D7" w:rsidRDefault="00257E61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Программа «Разноцветные палитра</w:t>
      </w:r>
      <w:r w:rsidR="00162C53" w:rsidRPr="007116D7">
        <w:rPr>
          <w:rFonts w:ascii="Times New Roman" w:hAnsi="Times New Roman" w:cs="Times New Roman"/>
          <w:sz w:val="28"/>
          <w:szCs w:val="28"/>
        </w:rPr>
        <w:t>»</w:t>
      </w:r>
      <w:r w:rsidR="007116D7" w:rsidRPr="007116D7">
        <w:rPr>
          <w:rFonts w:ascii="Times New Roman" w:hAnsi="Times New Roman" w:cs="Times New Roman"/>
          <w:sz w:val="28"/>
          <w:szCs w:val="28"/>
        </w:rPr>
        <w:t xml:space="preserve"> </w:t>
      </w:r>
      <w:r w:rsidR="00162C53" w:rsidRPr="007116D7">
        <w:rPr>
          <w:rFonts w:ascii="Times New Roman" w:hAnsi="Times New Roman" w:cs="Times New Roman"/>
          <w:sz w:val="28"/>
          <w:szCs w:val="28"/>
        </w:rPr>
        <w:t>художественно – эстетической направленности.</w:t>
      </w:r>
      <w:r w:rsidRPr="007116D7">
        <w:rPr>
          <w:rFonts w:ascii="Times New Roman" w:hAnsi="Times New Roman" w:cs="Times New Roman"/>
          <w:sz w:val="28"/>
          <w:szCs w:val="28"/>
        </w:rPr>
        <w:t xml:space="preserve"> </w:t>
      </w:r>
      <w:r w:rsidR="00162C53" w:rsidRPr="007116D7">
        <w:rPr>
          <w:rFonts w:ascii="Times New Roman" w:hAnsi="Times New Roman" w:cs="Times New Roman"/>
          <w:sz w:val="28"/>
          <w:szCs w:val="28"/>
        </w:rPr>
        <w:t xml:space="preserve"> В ходе реализации данной </w:t>
      </w:r>
      <w:proofErr w:type="gramStart"/>
      <w:r w:rsidR="00162C53" w:rsidRPr="007116D7">
        <w:rPr>
          <w:rFonts w:ascii="Times New Roman" w:hAnsi="Times New Roman" w:cs="Times New Roman"/>
          <w:sz w:val="28"/>
          <w:szCs w:val="28"/>
        </w:rPr>
        <w:t>программы  она</w:t>
      </w:r>
      <w:proofErr w:type="gramEnd"/>
      <w:r w:rsidR="00162C53" w:rsidRPr="007116D7">
        <w:rPr>
          <w:rFonts w:ascii="Times New Roman" w:hAnsi="Times New Roman" w:cs="Times New Roman"/>
          <w:sz w:val="28"/>
          <w:szCs w:val="28"/>
        </w:rPr>
        <w:t xml:space="preserve"> интегрируется с такими  областями как « социально</w:t>
      </w:r>
      <w:r w:rsidR="000D23B2" w:rsidRPr="007116D7">
        <w:rPr>
          <w:rFonts w:ascii="Times New Roman" w:hAnsi="Times New Roman" w:cs="Times New Roman"/>
          <w:sz w:val="28"/>
          <w:szCs w:val="28"/>
        </w:rPr>
        <w:t xml:space="preserve"> </w:t>
      </w:r>
      <w:r w:rsidR="00162C53" w:rsidRPr="007116D7">
        <w:rPr>
          <w:rFonts w:ascii="Times New Roman" w:hAnsi="Times New Roman" w:cs="Times New Roman"/>
          <w:sz w:val="28"/>
          <w:szCs w:val="28"/>
        </w:rPr>
        <w:t>- коммуникативное», « познавательное развитие» « речевое развитие».</w:t>
      </w:r>
    </w:p>
    <w:p w:rsidR="00162C53" w:rsidRPr="007116D7" w:rsidRDefault="00162C53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i/>
          <w:sz w:val="28"/>
          <w:szCs w:val="28"/>
        </w:rPr>
        <w:t>Социально</w:t>
      </w:r>
      <w:r w:rsidR="000D23B2" w:rsidRPr="007116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i/>
          <w:sz w:val="28"/>
          <w:szCs w:val="28"/>
        </w:rPr>
        <w:t>- коммуникативное развитие</w:t>
      </w:r>
      <w:r w:rsidRPr="007116D7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7116D7" w:rsidRPr="007116D7">
        <w:rPr>
          <w:rFonts w:ascii="Times New Roman" w:hAnsi="Times New Roman" w:cs="Times New Roman"/>
          <w:sz w:val="28"/>
          <w:szCs w:val="28"/>
        </w:rPr>
        <w:tab/>
      </w:r>
      <w:r w:rsidRPr="007116D7">
        <w:rPr>
          <w:rFonts w:ascii="Times New Roman" w:hAnsi="Times New Roman" w:cs="Times New Roman"/>
          <w:sz w:val="28"/>
          <w:szCs w:val="28"/>
        </w:rPr>
        <w:t xml:space="preserve"> на развитие общения взаимодействия ребенка </w:t>
      </w:r>
      <w:r w:rsidR="001C6946" w:rsidRPr="007116D7">
        <w:rPr>
          <w:rFonts w:ascii="Times New Roman" w:hAnsi="Times New Roman" w:cs="Times New Roman"/>
          <w:sz w:val="28"/>
          <w:szCs w:val="28"/>
        </w:rPr>
        <w:t>со</w:t>
      </w:r>
      <w:r w:rsidRPr="007116D7">
        <w:rPr>
          <w:rFonts w:ascii="Times New Roman" w:hAnsi="Times New Roman" w:cs="Times New Roman"/>
          <w:sz w:val="28"/>
          <w:szCs w:val="28"/>
        </w:rPr>
        <w:t xml:space="preserve"> взрослыми в непосредственной </w:t>
      </w:r>
      <w:proofErr w:type="gramStart"/>
      <w:r w:rsidRPr="007116D7">
        <w:rPr>
          <w:rFonts w:ascii="Times New Roman" w:hAnsi="Times New Roman" w:cs="Times New Roman"/>
          <w:sz w:val="28"/>
          <w:szCs w:val="28"/>
        </w:rPr>
        <w:t>деятельности  рисовании</w:t>
      </w:r>
      <w:proofErr w:type="gramEnd"/>
      <w:r w:rsidRPr="007116D7">
        <w:rPr>
          <w:rFonts w:ascii="Times New Roman" w:hAnsi="Times New Roman" w:cs="Times New Roman"/>
          <w:sz w:val="28"/>
          <w:szCs w:val="28"/>
        </w:rPr>
        <w:t>; развитие эмоциональной отзывчивости, формирование позитивных установок к нетрадиционному рисованию.</w:t>
      </w:r>
    </w:p>
    <w:p w:rsidR="00162C53" w:rsidRPr="007116D7" w:rsidRDefault="00162C53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i/>
          <w:sz w:val="28"/>
          <w:szCs w:val="28"/>
        </w:rPr>
        <w:t>Познавательное развитие:</w:t>
      </w:r>
      <w:r w:rsidRPr="007116D7">
        <w:rPr>
          <w:rFonts w:ascii="Times New Roman" w:hAnsi="Times New Roman" w:cs="Times New Roman"/>
          <w:sz w:val="28"/>
          <w:szCs w:val="28"/>
        </w:rPr>
        <w:t xml:space="preserve"> развитие интересов детей, познавательной мотивации; формирование познавательных действий, развитие воображения и творческой </w:t>
      </w:r>
      <w:r w:rsidRPr="007116D7">
        <w:rPr>
          <w:rFonts w:ascii="Times New Roman" w:hAnsi="Times New Roman" w:cs="Times New Roman"/>
          <w:sz w:val="28"/>
          <w:szCs w:val="28"/>
        </w:rPr>
        <w:lastRenderedPageBreak/>
        <w:t>активности;</w:t>
      </w:r>
      <w:r w:rsidR="000E3AD8">
        <w:rPr>
          <w:rFonts w:ascii="Times New Roman" w:hAnsi="Times New Roman" w:cs="Times New Roman"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sz w:val="28"/>
          <w:szCs w:val="28"/>
        </w:rPr>
        <w:t>формирование первичных представлений об</w:t>
      </w:r>
      <w:r w:rsidR="00A93329" w:rsidRPr="007116D7">
        <w:rPr>
          <w:rFonts w:ascii="Times New Roman" w:hAnsi="Times New Roman" w:cs="Times New Roman"/>
          <w:sz w:val="28"/>
          <w:szCs w:val="28"/>
        </w:rPr>
        <w:t xml:space="preserve"> объектах окружающего</w:t>
      </w:r>
      <w:r w:rsidR="000D23B2" w:rsidRPr="007116D7">
        <w:rPr>
          <w:rFonts w:ascii="Times New Roman" w:hAnsi="Times New Roman" w:cs="Times New Roman"/>
          <w:sz w:val="28"/>
          <w:szCs w:val="28"/>
        </w:rPr>
        <w:t xml:space="preserve"> мира, о их свойствах </w:t>
      </w:r>
      <w:proofErr w:type="gramStart"/>
      <w:r w:rsidR="000D23B2" w:rsidRPr="007116D7">
        <w:rPr>
          <w:rFonts w:ascii="Times New Roman" w:hAnsi="Times New Roman" w:cs="Times New Roman"/>
          <w:sz w:val="28"/>
          <w:szCs w:val="28"/>
        </w:rPr>
        <w:t>( форме</w:t>
      </w:r>
      <w:proofErr w:type="gramEnd"/>
      <w:r w:rsidR="000D23B2" w:rsidRPr="007116D7">
        <w:rPr>
          <w:rFonts w:ascii="Times New Roman" w:hAnsi="Times New Roman" w:cs="Times New Roman"/>
          <w:sz w:val="28"/>
          <w:szCs w:val="28"/>
        </w:rPr>
        <w:t>, ц</w:t>
      </w:r>
      <w:r w:rsidR="00A93329" w:rsidRPr="007116D7">
        <w:rPr>
          <w:rFonts w:ascii="Times New Roman" w:hAnsi="Times New Roman" w:cs="Times New Roman"/>
          <w:sz w:val="28"/>
          <w:szCs w:val="28"/>
        </w:rPr>
        <w:t>вете, размере, материале).</w:t>
      </w:r>
    </w:p>
    <w:p w:rsidR="00A93329" w:rsidRPr="007116D7" w:rsidRDefault="00A93329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i/>
          <w:sz w:val="28"/>
          <w:szCs w:val="28"/>
        </w:rPr>
        <w:t>Речевое развитие:</w:t>
      </w:r>
      <w:r w:rsidR="000E3A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sz w:val="28"/>
          <w:szCs w:val="28"/>
        </w:rPr>
        <w:t>помогать</w:t>
      </w:r>
      <w:r w:rsidR="00D86714" w:rsidRPr="007116D7">
        <w:rPr>
          <w:rFonts w:ascii="Times New Roman" w:hAnsi="Times New Roman" w:cs="Times New Roman"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sz w:val="28"/>
          <w:szCs w:val="28"/>
        </w:rPr>
        <w:t xml:space="preserve">детям овладеть речью как средством </w:t>
      </w:r>
      <w:proofErr w:type="gramStart"/>
      <w:r w:rsidRPr="007116D7">
        <w:rPr>
          <w:rFonts w:ascii="Times New Roman" w:hAnsi="Times New Roman" w:cs="Times New Roman"/>
          <w:sz w:val="28"/>
          <w:szCs w:val="28"/>
        </w:rPr>
        <w:t>общения;  обогащать</w:t>
      </w:r>
      <w:proofErr w:type="gramEnd"/>
      <w:r w:rsidRPr="007116D7">
        <w:rPr>
          <w:rFonts w:ascii="Times New Roman" w:hAnsi="Times New Roman" w:cs="Times New Roman"/>
          <w:sz w:val="28"/>
          <w:szCs w:val="28"/>
        </w:rPr>
        <w:t xml:space="preserve"> активный словарь.</w:t>
      </w:r>
    </w:p>
    <w:p w:rsidR="000D23B2" w:rsidRPr="007116D7" w:rsidRDefault="000D23B2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29" w:rsidRPr="007116D7" w:rsidRDefault="00A93329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A93329" w:rsidRPr="007116D7" w:rsidRDefault="00A93329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Современное дошкольное образование в области «Художественно – эстетического отношения к окружающему миру и творческое развитие ребенка с учетом его индивидуальности. Данная программа позволяет создать условия</w:t>
      </w:r>
      <w:r w:rsidR="000E3AD8">
        <w:rPr>
          <w:rFonts w:ascii="Times New Roman" w:hAnsi="Times New Roman" w:cs="Times New Roman"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sz w:val="28"/>
          <w:szCs w:val="28"/>
        </w:rPr>
        <w:t>для самореализации и самовыражения старших дошкольников в творчество средствами и методами нетрадиционного рисования.</w:t>
      </w:r>
    </w:p>
    <w:p w:rsidR="00D86714" w:rsidRPr="007116D7" w:rsidRDefault="00A93329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данной программы заключается в том, что нетрадиционные техники рисования способствуют позитивной социализации и индивидуализации детей, в соответствии с ФГОС ДО. Нетрадиционные техники рисования активизируют творческую активность детей, учит мыслить нестандартно, снижают </w:t>
      </w:r>
      <w:r w:rsidR="00D86714" w:rsidRPr="007116D7">
        <w:rPr>
          <w:rFonts w:ascii="Times New Roman" w:hAnsi="Times New Roman" w:cs="Times New Roman"/>
          <w:sz w:val="28"/>
          <w:szCs w:val="28"/>
        </w:rPr>
        <w:t>закомпле</w:t>
      </w:r>
      <w:r w:rsidR="00715285" w:rsidRPr="007116D7">
        <w:rPr>
          <w:rFonts w:ascii="Times New Roman" w:hAnsi="Times New Roman" w:cs="Times New Roman"/>
          <w:sz w:val="28"/>
          <w:szCs w:val="28"/>
        </w:rPr>
        <w:t>к</w:t>
      </w:r>
      <w:r w:rsidR="00D86714" w:rsidRPr="007116D7">
        <w:rPr>
          <w:rFonts w:ascii="Times New Roman" w:hAnsi="Times New Roman" w:cs="Times New Roman"/>
          <w:sz w:val="28"/>
          <w:szCs w:val="28"/>
        </w:rPr>
        <w:t>сованность, скованность.</w:t>
      </w:r>
    </w:p>
    <w:p w:rsidR="00A93329" w:rsidRPr="007116D7" w:rsidRDefault="00D86714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Важное условие проведения занятий по данной</w:t>
      </w:r>
      <w:r w:rsidR="00A93329" w:rsidRPr="007116D7">
        <w:rPr>
          <w:rFonts w:ascii="Times New Roman" w:hAnsi="Times New Roman" w:cs="Times New Roman"/>
          <w:sz w:val="28"/>
          <w:szCs w:val="28"/>
        </w:rPr>
        <w:t xml:space="preserve"> </w:t>
      </w:r>
      <w:r w:rsidR="00715285" w:rsidRPr="007116D7">
        <w:rPr>
          <w:rFonts w:ascii="Times New Roman" w:hAnsi="Times New Roman" w:cs="Times New Roman"/>
          <w:sz w:val="28"/>
          <w:szCs w:val="28"/>
        </w:rPr>
        <w:t>программе – не только оригинальное задание, но и использование нетрадиц</w:t>
      </w:r>
      <w:r w:rsidR="00474779" w:rsidRPr="007116D7">
        <w:rPr>
          <w:rFonts w:ascii="Times New Roman" w:hAnsi="Times New Roman" w:cs="Times New Roman"/>
          <w:sz w:val="28"/>
          <w:szCs w:val="28"/>
        </w:rPr>
        <w:t>ионного бросового материала и не</w:t>
      </w:r>
      <w:r w:rsidR="00715285" w:rsidRPr="007116D7">
        <w:rPr>
          <w:rFonts w:ascii="Times New Roman" w:hAnsi="Times New Roman" w:cs="Times New Roman"/>
          <w:sz w:val="28"/>
          <w:szCs w:val="28"/>
        </w:rPr>
        <w:t xml:space="preserve">стандартных </w:t>
      </w:r>
      <w:proofErr w:type="spellStart"/>
      <w:r w:rsidR="00715285" w:rsidRPr="007116D7">
        <w:rPr>
          <w:rFonts w:ascii="Times New Roman" w:hAnsi="Times New Roman" w:cs="Times New Roman"/>
          <w:sz w:val="28"/>
          <w:szCs w:val="28"/>
        </w:rPr>
        <w:t>изотехнологий</w:t>
      </w:r>
      <w:proofErr w:type="spellEnd"/>
      <w:r w:rsidR="00715285" w:rsidRPr="007116D7">
        <w:rPr>
          <w:rFonts w:ascii="Times New Roman" w:hAnsi="Times New Roman" w:cs="Times New Roman"/>
          <w:sz w:val="28"/>
          <w:szCs w:val="28"/>
        </w:rPr>
        <w:t>.</w:t>
      </w:r>
      <w:r w:rsidR="00474779" w:rsidRPr="00711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3B2" w:rsidRPr="007116D7" w:rsidRDefault="000D23B2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B2" w:rsidRPr="007116D7" w:rsidRDefault="00474779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711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779" w:rsidRPr="007116D7" w:rsidRDefault="00474779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окружающей действительности, приобщение к искусству через нетрадиционное рисование. Активизация творческого экспериментирования с изобразительными материалами, расширение и разнообразие тематики изобразительной деятельности детей, развитие индивидуальности, инициативы.</w:t>
      </w:r>
    </w:p>
    <w:p w:rsidR="001C6946" w:rsidRPr="007116D7" w:rsidRDefault="001C6946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6D7" w:rsidRDefault="007116D7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D8" w:rsidRDefault="000E3AD8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D8" w:rsidRDefault="000E3AD8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779" w:rsidRPr="007116D7" w:rsidRDefault="00474779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</w:t>
      </w:r>
    </w:p>
    <w:p w:rsidR="00474779" w:rsidRPr="007116D7" w:rsidRDefault="00474779" w:rsidP="00B22E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Расширение представлений детей о видах и жанрах изобразительного искусства (пейзаж, натюрморт, портрет, графика)</w:t>
      </w:r>
    </w:p>
    <w:p w:rsidR="00474779" w:rsidRPr="007116D7" w:rsidRDefault="00474779" w:rsidP="00B22E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Расширение представлений детей о нетрадиционных способах рисования.</w:t>
      </w:r>
    </w:p>
    <w:p w:rsidR="00474779" w:rsidRPr="007116D7" w:rsidRDefault="00474779" w:rsidP="00B22E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Развитие ассоциативного мышления, творческого воображения и фантазии.</w:t>
      </w:r>
    </w:p>
    <w:p w:rsidR="00474779" w:rsidRPr="007116D7" w:rsidRDefault="00474779" w:rsidP="00B22E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Развитие способности смотреть на мир глазами художника, желание экспериментировать, используя в творчестве нетрадиционные техники.</w:t>
      </w:r>
    </w:p>
    <w:p w:rsidR="00474779" w:rsidRPr="007116D7" w:rsidRDefault="00474779" w:rsidP="00B22E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Развитие сенсорных способностей: восприятия, чувства цвета</w:t>
      </w:r>
      <w:r w:rsidR="00AF3664" w:rsidRPr="007116D7">
        <w:rPr>
          <w:rFonts w:ascii="Times New Roman" w:hAnsi="Times New Roman" w:cs="Times New Roman"/>
          <w:sz w:val="28"/>
          <w:szCs w:val="28"/>
        </w:rPr>
        <w:t>, ритма, формы, объема в процессе работы с различными материалами:</w:t>
      </w:r>
      <w:r w:rsidR="000E17F8">
        <w:rPr>
          <w:rFonts w:ascii="Times New Roman" w:hAnsi="Times New Roman" w:cs="Times New Roman"/>
          <w:sz w:val="28"/>
          <w:szCs w:val="28"/>
        </w:rPr>
        <w:t xml:space="preserve"> </w:t>
      </w:r>
      <w:r w:rsidR="00AF3664" w:rsidRPr="007116D7">
        <w:rPr>
          <w:rFonts w:ascii="Times New Roman" w:hAnsi="Times New Roman" w:cs="Times New Roman"/>
          <w:sz w:val="28"/>
          <w:szCs w:val="28"/>
        </w:rPr>
        <w:t>красками, пластилином, солью и т.д.</w:t>
      </w:r>
    </w:p>
    <w:p w:rsidR="00AF3664" w:rsidRPr="007116D7" w:rsidRDefault="00AF3664" w:rsidP="00B22E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 xml:space="preserve">Предоставление детям свободы в самовыражении своего видения мира в творческих работах, доступными средствами. </w:t>
      </w:r>
    </w:p>
    <w:p w:rsidR="00AF3664" w:rsidRPr="007116D7" w:rsidRDefault="00AF3664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664" w:rsidRPr="007116D7" w:rsidRDefault="00AF3664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F3664" w:rsidRPr="007116D7" w:rsidRDefault="00AF3664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</w:t>
      </w:r>
      <w:r w:rsidR="000D23B2" w:rsidRPr="007116D7">
        <w:rPr>
          <w:rFonts w:ascii="Times New Roman" w:hAnsi="Times New Roman" w:cs="Times New Roman"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sz w:val="28"/>
          <w:szCs w:val="28"/>
        </w:rPr>
        <w:t xml:space="preserve"> создание обстановки эмоционального благополучия;</w:t>
      </w:r>
    </w:p>
    <w:p w:rsidR="00AF3664" w:rsidRPr="007116D7" w:rsidRDefault="000D23B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 xml:space="preserve">- </w:t>
      </w:r>
      <w:r w:rsidR="00AF3664" w:rsidRPr="007116D7">
        <w:rPr>
          <w:rFonts w:ascii="Times New Roman" w:hAnsi="Times New Roman" w:cs="Times New Roman"/>
          <w:sz w:val="28"/>
          <w:szCs w:val="28"/>
        </w:rPr>
        <w:t xml:space="preserve">создание и обновление предметно – развивающей </w:t>
      </w:r>
      <w:proofErr w:type="gramStart"/>
      <w:r w:rsidR="00AF3664" w:rsidRPr="007116D7">
        <w:rPr>
          <w:rFonts w:ascii="Times New Roman" w:hAnsi="Times New Roman" w:cs="Times New Roman"/>
          <w:sz w:val="28"/>
          <w:szCs w:val="28"/>
        </w:rPr>
        <w:t>среды( образовательная</w:t>
      </w:r>
      <w:proofErr w:type="gramEnd"/>
      <w:r w:rsidR="00AF3664" w:rsidRPr="007116D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706443" w:rsidRPr="007116D7">
        <w:rPr>
          <w:rFonts w:ascii="Times New Roman" w:hAnsi="Times New Roman" w:cs="Times New Roman"/>
          <w:sz w:val="28"/>
          <w:szCs w:val="28"/>
        </w:rPr>
        <w:t xml:space="preserve"> по дан</w:t>
      </w:r>
      <w:r w:rsidR="000E3AD8">
        <w:rPr>
          <w:rFonts w:ascii="Times New Roman" w:hAnsi="Times New Roman" w:cs="Times New Roman"/>
          <w:sz w:val="28"/>
          <w:szCs w:val="28"/>
        </w:rPr>
        <w:t>н</w:t>
      </w:r>
      <w:r w:rsidR="00706443" w:rsidRPr="007116D7">
        <w:rPr>
          <w:rFonts w:ascii="Times New Roman" w:hAnsi="Times New Roman" w:cs="Times New Roman"/>
          <w:sz w:val="28"/>
          <w:szCs w:val="28"/>
        </w:rPr>
        <w:t>о</w:t>
      </w:r>
      <w:r w:rsidR="000E3AD8">
        <w:rPr>
          <w:rFonts w:ascii="Times New Roman" w:hAnsi="Times New Roman" w:cs="Times New Roman"/>
          <w:sz w:val="28"/>
          <w:szCs w:val="28"/>
        </w:rPr>
        <w:t>й</w:t>
      </w:r>
      <w:r w:rsidR="00706443" w:rsidRPr="007116D7">
        <w:rPr>
          <w:rFonts w:ascii="Times New Roman" w:hAnsi="Times New Roman" w:cs="Times New Roman"/>
          <w:sz w:val="28"/>
          <w:szCs w:val="28"/>
        </w:rPr>
        <w:t xml:space="preserve"> программе требует большого наличия природных материалов, различных красок, </w:t>
      </w:r>
      <w:proofErr w:type="spellStart"/>
      <w:r w:rsidR="00706443" w:rsidRPr="007116D7">
        <w:rPr>
          <w:rFonts w:ascii="Times New Roman" w:hAnsi="Times New Roman" w:cs="Times New Roman"/>
          <w:sz w:val="28"/>
          <w:szCs w:val="28"/>
        </w:rPr>
        <w:t>разнофактурных</w:t>
      </w:r>
      <w:proofErr w:type="spellEnd"/>
      <w:r w:rsidR="00706443" w:rsidRPr="007116D7">
        <w:rPr>
          <w:rFonts w:ascii="Times New Roman" w:hAnsi="Times New Roman" w:cs="Times New Roman"/>
          <w:sz w:val="28"/>
          <w:szCs w:val="28"/>
        </w:rPr>
        <w:t xml:space="preserve">  тканей, бумаг разного свойства, цвета. Используются самодельные инструменты, природные и бросовые д</w:t>
      </w:r>
      <w:r w:rsidRPr="007116D7">
        <w:rPr>
          <w:rFonts w:ascii="Times New Roman" w:hAnsi="Times New Roman" w:cs="Times New Roman"/>
          <w:sz w:val="28"/>
          <w:szCs w:val="28"/>
        </w:rPr>
        <w:t xml:space="preserve">ля нетрадиционного рисования); 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творческий подход к содержанию образования;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вариативность в выборе тем занятий, средств, методов работы с детьми, представляемых материалов;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использование личностно</w:t>
      </w:r>
      <w:r w:rsidR="000D23B2" w:rsidRPr="007116D7">
        <w:rPr>
          <w:rFonts w:ascii="Times New Roman" w:hAnsi="Times New Roman" w:cs="Times New Roman"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sz w:val="28"/>
          <w:szCs w:val="28"/>
        </w:rPr>
        <w:t>- ориентированного подхода в обучении детей;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взаимодействие с семьями воспитанников;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преемственность в работе.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Организация обучения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Программа рассчитана на два года обучения: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Первый год с 5-</w:t>
      </w:r>
      <w:r w:rsidR="00EC5256">
        <w:rPr>
          <w:rFonts w:ascii="Times New Roman" w:hAnsi="Times New Roman" w:cs="Times New Roman"/>
          <w:sz w:val="28"/>
          <w:szCs w:val="28"/>
        </w:rPr>
        <w:t>7</w:t>
      </w:r>
      <w:r w:rsidRPr="007116D7">
        <w:rPr>
          <w:rFonts w:ascii="Times New Roman" w:hAnsi="Times New Roman" w:cs="Times New Roman"/>
          <w:sz w:val="28"/>
          <w:szCs w:val="28"/>
        </w:rPr>
        <w:t xml:space="preserve"> лет – 1 раз в неделю по </w:t>
      </w:r>
      <w:r w:rsidR="00575865">
        <w:rPr>
          <w:rFonts w:ascii="Times New Roman" w:hAnsi="Times New Roman" w:cs="Times New Roman"/>
          <w:sz w:val="28"/>
          <w:szCs w:val="28"/>
        </w:rPr>
        <w:t>30</w:t>
      </w:r>
      <w:r w:rsidRPr="007116D7">
        <w:rPr>
          <w:rFonts w:ascii="Times New Roman" w:hAnsi="Times New Roman" w:cs="Times New Roman"/>
          <w:sz w:val="28"/>
          <w:szCs w:val="28"/>
        </w:rPr>
        <w:t xml:space="preserve"> минут, </w:t>
      </w:r>
      <w:r w:rsidR="00575865">
        <w:rPr>
          <w:rFonts w:ascii="Times New Roman" w:hAnsi="Times New Roman" w:cs="Times New Roman"/>
          <w:sz w:val="28"/>
          <w:szCs w:val="28"/>
        </w:rPr>
        <w:t>20</w:t>
      </w:r>
      <w:r w:rsidRPr="007116D7">
        <w:rPr>
          <w:rFonts w:ascii="Times New Roman" w:hAnsi="Times New Roman" w:cs="Times New Roman"/>
          <w:sz w:val="28"/>
          <w:szCs w:val="28"/>
        </w:rPr>
        <w:t xml:space="preserve"> занятий в год.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 xml:space="preserve">Второй год с </w:t>
      </w:r>
      <w:r w:rsidR="00575865">
        <w:rPr>
          <w:rFonts w:ascii="Times New Roman" w:hAnsi="Times New Roman" w:cs="Times New Roman"/>
          <w:sz w:val="28"/>
          <w:szCs w:val="28"/>
        </w:rPr>
        <w:t>5</w:t>
      </w:r>
      <w:r w:rsidRPr="007116D7">
        <w:rPr>
          <w:rFonts w:ascii="Times New Roman" w:hAnsi="Times New Roman" w:cs="Times New Roman"/>
          <w:sz w:val="28"/>
          <w:szCs w:val="28"/>
        </w:rPr>
        <w:t>-7 лет - 1 раз в неделю по 30 минут, 38 занятий в год.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lastRenderedPageBreak/>
        <w:t>Расписание занятий составлено с учетом того, чтобы дети, изучающие дополнительную образовательную программу художественно</w:t>
      </w:r>
      <w:r w:rsidR="001C6946" w:rsidRPr="007116D7">
        <w:rPr>
          <w:rFonts w:ascii="Times New Roman" w:hAnsi="Times New Roman" w:cs="Times New Roman"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sz w:val="28"/>
          <w:szCs w:val="28"/>
        </w:rPr>
        <w:t>- эстетической направленности, не пропускали основные занятия по общеобразовательной программе учреждения. Общее количество часов учебного плана не приводит к увеличению общей нагрузки воспитанников.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Форма работы</w:t>
      </w:r>
      <w:r w:rsidRPr="007116D7">
        <w:rPr>
          <w:rFonts w:ascii="Times New Roman" w:hAnsi="Times New Roman" w:cs="Times New Roman"/>
          <w:sz w:val="28"/>
          <w:szCs w:val="28"/>
        </w:rPr>
        <w:t xml:space="preserve"> групповая, в группах по 10 человек, индивидуальная.</w:t>
      </w:r>
    </w:p>
    <w:p w:rsidR="00257E61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Средства обучения.</w:t>
      </w:r>
      <w:r w:rsidRPr="00711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Наглядные, словесные и практические методы: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наблюдения с детьми;</w:t>
      </w:r>
    </w:p>
    <w:p w:rsidR="00FB675F" w:rsidRPr="007116D7" w:rsidRDefault="00FB675F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обследование предметов, игрушек, готовых образцов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 xml:space="preserve">- рассматривание картин и </w:t>
      </w:r>
      <w:r w:rsidR="001C6946" w:rsidRPr="007116D7">
        <w:rPr>
          <w:rFonts w:ascii="Times New Roman" w:hAnsi="Times New Roman" w:cs="Times New Roman"/>
          <w:sz w:val="28"/>
          <w:szCs w:val="28"/>
        </w:rPr>
        <w:t>иллюстраций,</w:t>
      </w:r>
      <w:r w:rsidRPr="007116D7">
        <w:rPr>
          <w:rFonts w:ascii="Times New Roman" w:hAnsi="Times New Roman" w:cs="Times New Roman"/>
          <w:sz w:val="28"/>
          <w:szCs w:val="28"/>
        </w:rPr>
        <w:t xml:space="preserve"> несущих информацию о </w:t>
      </w:r>
      <w:proofErr w:type="gramStart"/>
      <w:r w:rsidRPr="007116D7">
        <w:rPr>
          <w:rFonts w:ascii="Times New Roman" w:hAnsi="Times New Roman" w:cs="Times New Roman"/>
          <w:sz w:val="28"/>
          <w:szCs w:val="28"/>
        </w:rPr>
        <w:t>предметах  и</w:t>
      </w:r>
      <w:proofErr w:type="gramEnd"/>
      <w:r w:rsidRPr="007116D7">
        <w:rPr>
          <w:rFonts w:ascii="Times New Roman" w:hAnsi="Times New Roman" w:cs="Times New Roman"/>
          <w:sz w:val="28"/>
          <w:szCs w:val="28"/>
        </w:rPr>
        <w:t xml:space="preserve"> явлениях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 xml:space="preserve">- объяснение, рассказ </w:t>
      </w:r>
      <w:r w:rsidR="00575865">
        <w:rPr>
          <w:rFonts w:ascii="Times New Roman" w:hAnsi="Times New Roman" w:cs="Times New Roman"/>
          <w:sz w:val="28"/>
          <w:szCs w:val="28"/>
        </w:rPr>
        <w:t>педагога</w:t>
      </w:r>
      <w:r w:rsidRPr="007116D7">
        <w:rPr>
          <w:rFonts w:ascii="Times New Roman" w:hAnsi="Times New Roman" w:cs="Times New Roman"/>
          <w:sz w:val="28"/>
          <w:szCs w:val="28"/>
        </w:rPr>
        <w:t>, использование художественного слова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показ способов действия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упражнения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диалоги, рассказы детей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игровые проблемные ситуации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исследовательская деятельность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просмотр видеосюжетов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16D7">
        <w:rPr>
          <w:rFonts w:ascii="Times New Roman" w:hAnsi="Times New Roman" w:cs="Times New Roman"/>
          <w:sz w:val="28"/>
          <w:szCs w:val="28"/>
        </w:rPr>
        <w:t>физкульминутки</w:t>
      </w:r>
      <w:proofErr w:type="spellEnd"/>
      <w:r w:rsidRPr="007116D7">
        <w:rPr>
          <w:rFonts w:ascii="Times New Roman" w:hAnsi="Times New Roman" w:cs="Times New Roman"/>
          <w:sz w:val="28"/>
          <w:szCs w:val="28"/>
        </w:rPr>
        <w:t>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совместный анализ выполненной работы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- выставки творческих работ,</w:t>
      </w:r>
      <w:r w:rsidR="00575865">
        <w:rPr>
          <w:rFonts w:ascii="Times New Roman" w:hAnsi="Times New Roman" w:cs="Times New Roman"/>
          <w:sz w:val="28"/>
          <w:szCs w:val="28"/>
        </w:rPr>
        <w:t xml:space="preserve"> </w:t>
      </w:r>
      <w:r w:rsidRPr="007116D7">
        <w:rPr>
          <w:rFonts w:ascii="Times New Roman" w:hAnsi="Times New Roman" w:cs="Times New Roman"/>
          <w:sz w:val="28"/>
          <w:szCs w:val="28"/>
        </w:rPr>
        <w:t>с последующим обсуждением.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Формами подведение итогов реализации программы являются выставки детских работ;</w:t>
      </w:r>
    </w:p>
    <w:p w:rsidR="00FB675F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Персональная выставка работ раз в квартал;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70AB1" w:rsidRPr="007116D7">
        <w:rPr>
          <w:rFonts w:ascii="Times New Roman" w:hAnsi="Times New Roman" w:cs="Times New Roman"/>
          <w:sz w:val="28"/>
          <w:szCs w:val="28"/>
        </w:rPr>
        <w:t>в мероприятиях раз</w:t>
      </w:r>
      <w:r w:rsidRPr="007116D7">
        <w:rPr>
          <w:rFonts w:ascii="Times New Roman" w:hAnsi="Times New Roman" w:cs="Times New Roman"/>
          <w:sz w:val="28"/>
          <w:szCs w:val="28"/>
        </w:rPr>
        <w:t>ного уровня.</w:t>
      </w: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C72" w:rsidRPr="007116D7" w:rsidRDefault="00846C72" w:rsidP="00B22E0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846C72" w:rsidRPr="007116D7" w:rsidRDefault="00846C72" w:rsidP="00B22E0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Организация персональных выставок на уровне детского сада;</w:t>
      </w:r>
    </w:p>
    <w:p w:rsidR="00870AB1" w:rsidRPr="00C51E56" w:rsidRDefault="00846C72" w:rsidP="00C51E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Участие в социально – значимых конкурсах творческих</w:t>
      </w:r>
      <w:r w:rsidR="00870AB1" w:rsidRPr="007116D7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870AB1" w:rsidRDefault="00870AB1" w:rsidP="000D2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lastRenderedPageBreak/>
        <w:t>Примерное календарно – тематическое планирование работы с детьми 5-</w:t>
      </w:r>
      <w:r w:rsidR="00EC5256">
        <w:rPr>
          <w:rFonts w:ascii="Times New Roman" w:hAnsi="Times New Roman" w:cs="Times New Roman"/>
          <w:b/>
          <w:sz w:val="28"/>
          <w:szCs w:val="28"/>
        </w:rPr>
        <w:t>7</w:t>
      </w:r>
      <w:r w:rsidRPr="007116D7">
        <w:rPr>
          <w:rFonts w:ascii="Times New Roman" w:hAnsi="Times New Roman" w:cs="Times New Roman"/>
          <w:b/>
          <w:sz w:val="28"/>
          <w:szCs w:val="28"/>
        </w:rPr>
        <w:t>лет.</w:t>
      </w:r>
    </w:p>
    <w:p w:rsidR="00575865" w:rsidRPr="007116D7" w:rsidRDefault="00575865" w:rsidP="000D23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1333"/>
        <w:gridCol w:w="2650"/>
        <w:gridCol w:w="4178"/>
        <w:gridCol w:w="1620"/>
      </w:tblGrid>
      <w:tr w:rsidR="0070413A" w:rsidRPr="007116D7" w:rsidTr="00B16B52">
        <w:tc>
          <w:tcPr>
            <w:tcW w:w="1333" w:type="dxa"/>
          </w:tcPr>
          <w:p w:rsidR="0070413A" w:rsidRPr="007116D7" w:rsidRDefault="0070413A" w:rsidP="000D2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650" w:type="dxa"/>
          </w:tcPr>
          <w:p w:rsidR="0070413A" w:rsidRPr="007116D7" w:rsidRDefault="0070413A" w:rsidP="000D2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178" w:type="dxa"/>
          </w:tcPr>
          <w:p w:rsidR="0070413A" w:rsidRPr="007116D7" w:rsidRDefault="0070413A" w:rsidP="000D2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ка выполнения</w:t>
            </w:r>
          </w:p>
        </w:tc>
        <w:tc>
          <w:tcPr>
            <w:tcW w:w="1620" w:type="dxa"/>
          </w:tcPr>
          <w:p w:rsidR="0070413A" w:rsidRPr="007116D7" w:rsidRDefault="0070413A" w:rsidP="000D2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145AC2" w:rsidRPr="007116D7" w:rsidTr="00B16B52">
        <w:tc>
          <w:tcPr>
            <w:tcW w:w="1333" w:type="dxa"/>
            <w:vMerge w:val="restart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650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4178" w:type="dxa"/>
          </w:tcPr>
          <w:p w:rsidR="00257E61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(смешанная работа)</w:t>
            </w:r>
          </w:p>
        </w:tc>
        <w:tc>
          <w:tcPr>
            <w:tcW w:w="1620" w:type="dxa"/>
          </w:tcPr>
          <w:p w:rsidR="00145AC2" w:rsidRPr="007116D7" w:rsidRDefault="00B16B5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2г.</w:t>
            </w:r>
          </w:p>
        </w:tc>
      </w:tr>
      <w:tr w:rsidR="00145AC2" w:rsidRPr="007116D7" w:rsidTr="00B16B52">
        <w:tc>
          <w:tcPr>
            <w:tcW w:w="1333" w:type="dxa"/>
            <w:vMerge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Рукавичка»</w:t>
            </w:r>
          </w:p>
        </w:tc>
        <w:tc>
          <w:tcPr>
            <w:tcW w:w="4178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Рисование с элементами аппликации</w:t>
            </w:r>
          </w:p>
        </w:tc>
        <w:tc>
          <w:tcPr>
            <w:tcW w:w="1620" w:type="dxa"/>
          </w:tcPr>
          <w:p w:rsidR="00145AC2" w:rsidRPr="007116D7" w:rsidRDefault="00B16B5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2г.</w:t>
            </w:r>
          </w:p>
        </w:tc>
      </w:tr>
      <w:tr w:rsidR="00145AC2" w:rsidRPr="007116D7" w:rsidTr="00B16B52">
        <w:tc>
          <w:tcPr>
            <w:tcW w:w="1333" w:type="dxa"/>
            <w:vMerge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145AC2" w:rsidRPr="007116D7" w:rsidRDefault="00257E6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AC2" w:rsidRPr="007116D7">
              <w:rPr>
                <w:rFonts w:ascii="Times New Roman" w:hAnsi="Times New Roman" w:cs="Times New Roman"/>
                <w:sz w:val="28"/>
                <w:szCs w:val="28"/>
              </w:rPr>
              <w:t>Шарфик</w:t>
            </w:r>
            <w:r w:rsidR="0086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AC2"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="00145AC2" w:rsidRPr="007116D7">
              <w:rPr>
                <w:rFonts w:ascii="Times New Roman" w:hAnsi="Times New Roman" w:cs="Times New Roman"/>
                <w:sz w:val="28"/>
                <w:szCs w:val="28"/>
              </w:rPr>
              <w:t>снеговичка</w:t>
            </w:r>
            <w:proofErr w:type="spellEnd"/>
            <w:r w:rsidR="00145AC2" w:rsidRPr="007116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8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, соль</w:t>
            </w:r>
          </w:p>
        </w:tc>
        <w:tc>
          <w:tcPr>
            <w:tcW w:w="1620" w:type="dxa"/>
          </w:tcPr>
          <w:p w:rsidR="00145AC2" w:rsidRPr="007116D7" w:rsidRDefault="00B16B5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2г.</w:t>
            </w:r>
          </w:p>
        </w:tc>
      </w:tr>
      <w:tr w:rsidR="00145AC2" w:rsidRPr="007116D7" w:rsidTr="00B16B52">
        <w:tc>
          <w:tcPr>
            <w:tcW w:w="1333" w:type="dxa"/>
            <w:vMerge w:val="restart"/>
          </w:tcPr>
          <w:p w:rsidR="00B16B52" w:rsidRDefault="00B16B5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B52" w:rsidRDefault="00B16B5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650" w:type="dxa"/>
          </w:tcPr>
          <w:p w:rsidR="00145AC2" w:rsidRPr="007116D7" w:rsidRDefault="00257E6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AC2" w:rsidRPr="007116D7">
              <w:rPr>
                <w:rFonts w:ascii="Times New Roman" w:hAnsi="Times New Roman" w:cs="Times New Roman"/>
                <w:sz w:val="28"/>
                <w:szCs w:val="28"/>
              </w:rPr>
              <w:t>Сказочный теремок»</w:t>
            </w:r>
          </w:p>
        </w:tc>
        <w:tc>
          <w:tcPr>
            <w:tcW w:w="4178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Кофейная акварель</w:t>
            </w:r>
          </w:p>
        </w:tc>
        <w:tc>
          <w:tcPr>
            <w:tcW w:w="1620" w:type="dxa"/>
          </w:tcPr>
          <w:p w:rsidR="00145AC2" w:rsidRPr="007116D7" w:rsidRDefault="00B16B5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2г.</w:t>
            </w:r>
          </w:p>
        </w:tc>
      </w:tr>
      <w:tr w:rsidR="00145AC2" w:rsidRPr="007116D7" w:rsidTr="00B16B52">
        <w:tc>
          <w:tcPr>
            <w:tcW w:w="1333" w:type="dxa"/>
            <w:vMerge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Роспись тарелки хохломским узором»</w:t>
            </w:r>
          </w:p>
        </w:tc>
        <w:tc>
          <w:tcPr>
            <w:tcW w:w="4178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Акриловые краски</w:t>
            </w:r>
          </w:p>
        </w:tc>
        <w:tc>
          <w:tcPr>
            <w:tcW w:w="1620" w:type="dxa"/>
          </w:tcPr>
          <w:p w:rsidR="00145AC2" w:rsidRPr="007116D7" w:rsidRDefault="00B16B5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2г.</w:t>
            </w:r>
          </w:p>
        </w:tc>
      </w:tr>
      <w:tr w:rsidR="00145AC2" w:rsidRPr="007116D7" w:rsidTr="00B16B52">
        <w:tc>
          <w:tcPr>
            <w:tcW w:w="1333" w:type="dxa"/>
            <w:vMerge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Военная техника - танки»</w:t>
            </w:r>
          </w:p>
        </w:tc>
        <w:tc>
          <w:tcPr>
            <w:tcW w:w="4178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крупа, клей.</w:t>
            </w:r>
          </w:p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145AC2" w:rsidRPr="007116D7" w:rsidRDefault="00B16B5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2г.</w:t>
            </w:r>
          </w:p>
        </w:tc>
      </w:tr>
      <w:tr w:rsidR="00145AC2" w:rsidRPr="007116D7" w:rsidTr="00B16B52">
        <w:tc>
          <w:tcPr>
            <w:tcW w:w="1333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27A0">
              <w:rPr>
                <w:rFonts w:ascii="Times New Roman" w:hAnsi="Times New Roman" w:cs="Times New Roman"/>
                <w:sz w:val="28"/>
                <w:szCs w:val="28"/>
              </w:rPr>
              <w:t>Цветные ладошки»</w:t>
            </w:r>
          </w:p>
        </w:tc>
        <w:tc>
          <w:tcPr>
            <w:tcW w:w="4178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</w:t>
            </w:r>
          </w:p>
        </w:tc>
        <w:tc>
          <w:tcPr>
            <w:tcW w:w="1620" w:type="dxa"/>
          </w:tcPr>
          <w:p w:rsidR="00145AC2" w:rsidRPr="007116D7" w:rsidRDefault="00B16B5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2г.</w:t>
            </w:r>
          </w:p>
        </w:tc>
      </w:tr>
      <w:tr w:rsidR="00145AC2" w:rsidRPr="007116D7" w:rsidTr="00B16B52">
        <w:tc>
          <w:tcPr>
            <w:tcW w:w="1333" w:type="dxa"/>
            <w:vMerge w:val="restart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650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Открытка для мамы «Сердечко»</w:t>
            </w:r>
          </w:p>
        </w:tc>
        <w:tc>
          <w:tcPr>
            <w:tcW w:w="4178" w:type="dxa"/>
          </w:tcPr>
          <w:p w:rsidR="00145AC2" w:rsidRPr="007116D7" w:rsidRDefault="009B147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бумаги</w:t>
            </w:r>
          </w:p>
        </w:tc>
        <w:tc>
          <w:tcPr>
            <w:tcW w:w="1620" w:type="dxa"/>
          </w:tcPr>
          <w:p w:rsidR="00145AC2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2г.</w:t>
            </w:r>
          </w:p>
        </w:tc>
      </w:tr>
      <w:tr w:rsidR="00145AC2" w:rsidRPr="007116D7" w:rsidTr="00B16B52">
        <w:tc>
          <w:tcPr>
            <w:tcW w:w="1333" w:type="dxa"/>
            <w:vMerge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Дом в котором я живу»</w:t>
            </w:r>
          </w:p>
        </w:tc>
        <w:tc>
          <w:tcPr>
            <w:tcW w:w="4178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Витраж</w:t>
            </w:r>
          </w:p>
        </w:tc>
        <w:tc>
          <w:tcPr>
            <w:tcW w:w="1620" w:type="dxa"/>
          </w:tcPr>
          <w:p w:rsidR="00145AC2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2г.</w:t>
            </w:r>
          </w:p>
        </w:tc>
      </w:tr>
      <w:tr w:rsidR="00145AC2" w:rsidRPr="007116D7" w:rsidTr="00B16B52">
        <w:tc>
          <w:tcPr>
            <w:tcW w:w="1333" w:type="dxa"/>
            <w:vMerge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145AC2" w:rsidRPr="007116D7" w:rsidRDefault="00257E6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AC2" w:rsidRPr="007116D7">
              <w:rPr>
                <w:rFonts w:ascii="Times New Roman" w:hAnsi="Times New Roman" w:cs="Times New Roman"/>
                <w:sz w:val="28"/>
                <w:szCs w:val="28"/>
              </w:rPr>
              <w:t>Полет на воздушном шаре»</w:t>
            </w:r>
          </w:p>
        </w:tc>
        <w:tc>
          <w:tcPr>
            <w:tcW w:w="4178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Рисование по мокрому листу</w:t>
            </w:r>
          </w:p>
        </w:tc>
        <w:tc>
          <w:tcPr>
            <w:tcW w:w="1620" w:type="dxa"/>
          </w:tcPr>
          <w:p w:rsidR="00145AC2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2г.</w:t>
            </w:r>
          </w:p>
        </w:tc>
      </w:tr>
      <w:tr w:rsidR="00145AC2" w:rsidRPr="007116D7" w:rsidTr="00B16B52">
        <w:tc>
          <w:tcPr>
            <w:tcW w:w="1333" w:type="dxa"/>
            <w:vMerge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Айболит»</w:t>
            </w:r>
          </w:p>
        </w:tc>
        <w:tc>
          <w:tcPr>
            <w:tcW w:w="4178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Лепка, пластилин</w:t>
            </w:r>
          </w:p>
        </w:tc>
        <w:tc>
          <w:tcPr>
            <w:tcW w:w="1620" w:type="dxa"/>
          </w:tcPr>
          <w:p w:rsidR="00145AC2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2г.</w:t>
            </w:r>
          </w:p>
        </w:tc>
      </w:tr>
      <w:tr w:rsidR="003B58B1" w:rsidRPr="007116D7" w:rsidTr="00B16B52">
        <w:tc>
          <w:tcPr>
            <w:tcW w:w="1333" w:type="dxa"/>
            <w:vMerge w:val="restart"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650" w:type="dxa"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Скворечник»</w:t>
            </w:r>
          </w:p>
        </w:tc>
        <w:tc>
          <w:tcPr>
            <w:tcW w:w="4178" w:type="dxa"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Гуашь, смешанная техника </w:t>
            </w:r>
            <w:r w:rsidRPr="0071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я, </w:t>
            </w:r>
            <w:proofErr w:type="spell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штампирование</w:t>
            </w:r>
            <w:proofErr w:type="spellEnd"/>
          </w:p>
        </w:tc>
        <w:tc>
          <w:tcPr>
            <w:tcW w:w="1620" w:type="dxa"/>
          </w:tcPr>
          <w:p w:rsidR="003B58B1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4.22г.</w:t>
            </w:r>
          </w:p>
        </w:tc>
      </w:tr>
      <w:tr w:rsidR="003B58B1" w:rsidRPr="007116D7" w:rsidTr="00B16B52">
        <w:tc>
          <w:tcPr>
            <w:tcW w:w="1333" w:type="dxa"/>
            <w:vMerge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Среди планет»</w:t>
            </w:r>
          </w:p>
        </w:tc>
        <w:tc>
          <w:tcPr>
            <w:tcW w:w="4178" w:type="dxa"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техника, </w:t>
            </w:r>
            <w:proofErr w:type="spell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 гуашью,</w:t>
            </w:r>
            <w:r w:rsidR="009B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восковые елки,</w:t>
            </w:r>
            <w:r w:rsidR="009B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620" w:type="dxa"/>
          </w:tcPr>
          <w:p w:rsidR="003B58B1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2г.</w:t>
            </w:r>
          </w:p>
        </w:tc>
      </w:tr>
      <w:tr w:rsidR="003B58B1" w:rsidRPr="007116D7" w:rsidTr="00B16B52">
        <w:tc>
          <w:tcPr>
            <w:tcW w:w="1333" w:type="dxa"/>
            <w:vMerge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3B58B1" w:rsidRPr="00CC5B14" w:rsidRDefault="001A1E1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“Овощи на тарелке”</w:t>
            </w:r>
          </w:p>
        </w:tc>
        <w:tc>
          <w:tcPr>
            <w:tcW w:w="4178" w:type="dxa"/>
          </w:tcPr>
          <w:p w:rsidR="003B58B1" w:rsidRPr="007116D7" w:rsidRDefault="00CC5B14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620" w:type="dxa"/>
          </w:tcPr>
          <w:p w:rsidR="003B58B1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2г.</w:t>
            </w:r>
          </w:p>
        </w:tc>
      </w:tr>
      <w:tr w:rsidR="003B58B1" w:rsidRPr="007116D7" w:rsidTr="00B16B52">
        <w:tc>
          <w:tcPr>
            <w:tcW w:w="1333" w:type="dxa"/>
            <w:vMerge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3B58B1" w:rsidRPr="007116D7" w:rsidRDefault="001A1E1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A1E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роздь виноград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8" w:type="dxa"/>
          </w:tcPr>
          <w:p w:rsidR="003B58B1" w:rsidRPr="007116D7" w:rsidRDefault="00CC5B14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620" w:type="dxa"/>
          </w:tcPr>
          <w:p w:rsidR="003B58B1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2г.</w:t>
            </w:r>
          </w:p>
        </w:tc>
      </w:tr>
      <w:tr w:rsidR="00145AC2" w:rsidRPr="007116D7" w:rsidTr="00B16B52">
        <w:tc>
          <w:tcPr>
            <w:tcW w:w="1333" w:type="dxa"/>
          </w:tcPr>
          <w:p w:rsidR="00145AC2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650" w:type="dxa"/>
          </w:tcPr>
          <w:p w:rsidR="00145AC2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Салют Победы»</w:t>
            </w:r>
          </w:p>
        </w:tc>
        <w:tc>
          <w:tcPr>
            <w:tcW w:w="4178" w:type="dxa"/>
          </w:tcPr>
          <w:p w:rsidR="00145AC2" w:rsidRPr="007116D7" w:rsidRDefault="00FA17BD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</w:t>
            </w:r>
          </w:p>
        </w:tc>
        <w:tc>
          <w:tcPr>
            <w:tcW w:w="1620" w:type="dxa"/>
          </w:tcPr>
          <w:p w:rsidR="00145AC2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2г.</w:t>
            </w:r>
          </w:p>
        </w:tc>
      </w:tr>
      <w:tr w:rsidR="003B58B1" w:rsidRPr="007116D7" w:rsidTr="00B16B52">
        <w:tc>
          <w:tcPr>
            <w:tcW w:w="1333" w:type="dxa"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3B58B1" w:rsidRPr="007116D7" w:rsidRDefault="006E358F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зонтики»</w:t>
            </w:r>
            <w:bookmarkStart w:id="0" w:name="_GoBack"/>
            <w:bookmarkEnd w:id="0"/>
          </w:p>
        </w:tc>
        <w:tc>
          <w:tcPr>
            <w:tcW w:w="4178" w:type="dxa"/>
          </w:tcPr>
          <w:p w:rsidR="003B58B1" w:rsidRPr="007116D7" w:rsidRDefault="006E358F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ная аппликация</w:t>
            </w:r>
          </w:p>
        </w:tc>
        <w:tc>
          <w:tcPr>
            <w:tcW w:w="1620" w:type="dxa"/>
          </w:tcPr>
          <w:p w:rsidR="003B58B1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2г.</w:t>
            </w:r>
          </w:p>
        </w:tc>
      </w:tr>
      <w:tr w:rsidR="003B58B1" w:rsidRPr="007116D7" w:rsidTr="00B16B52">
        <w:tc>
          <w:tcPr>
            <w:tcW w:w="1333" w:type="dxa"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Нарцисс»</w:t>
            </w:r>
          </w:p>
        </w:tc>
        <w:tc>
          <w:tcPr>
            <w:tcW w:w="4178" w:type="dxa"/>
          </w:tcPr>
          <w:p w:rsidR="003B58B1" w:rsidRPr="007116D7" w:rsidRDefault="003B58B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Коллаж из цветной бумаги</w:t>
            </w:r>
          </w:p>
        </w:tc>
        <w:tc>
          <w:tcPr>
            <w:tcW w:w="1620" w:type="dxa"/>
          </w:tcPr>
          <w:p w:rsidR="003B58B1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2г.</w:t>
            </w:r>
          </w:p>
        </w:tc>
      </w:tr>
      <w:tr w:rsidR="00145AC2" w:rsidRPr="007116D7" w:rsidTr="00B16B52">
        <w:tc>
          <w:tcPr>
            <w:tcW w:w="1333" w:type="dxa"/>
          </w:tcPr>
          <w:p w:rsidR="00145AC2" w:rsidRPr="007116D7" w:rsidRDefault="00145AC2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145AC2" w:rsidRPr="007116D7" w:rsidRDefault="00D8566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Цветы в вазе»</w:t>
            </w:r>
          </w:p>
        </w:tc>
        <w:tc>
          <w:tcPr>
            <w:tcW w:w="4178" w:type="dxa"/>
          </w:tcPr>
          <w:p w:rsidR="00145AC2" w:rsidRPr="007116D7" w:rsidRDefault="00D8566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крупа, клей.</w:t>
            </w:r>
          </w:p>
        </w:tc>
        <w:tc>
          <w:tcPr>
            <w:tcW w:w="1620" w:type="dxa"/>
          </w:tcPr>
          <w:p w:rsidR="00145AC2" w:rsidRPr="007116D7" w:rsidRDefault="000E17F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2г.</w:t>
            </w:r>
          </w:p>
        </w:tc>
      </w:tr>
    </w:tbl>
    <w:p w:rsidR="00D85668" w:rsidRPr="007116D7" w:rsidRDefault="00D85668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946" w:rsidRPr="007116D7" w:rsidRDefault="00D85668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Примерное календарно – тематическое планирование работы с детьми</w:t>
      </w:r>
    </w:p>
    <w:p w:rsidR="00D85668" w:rsidRDefault="00D85668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402">
        <w:rPr>
          <w:rFonts w:ascii="Times New Roman" w:hAnsi="Times New Roman" w:cs="Times New Roman"/>
          <w:b/>
          <w:sz w:val="28"/>
          <w:szCs w:val="28"/>
        </w:rPr>
        <w:t>5</w:t>
      </w:r>
      <w:r w:rsidRPr="007116D7">
        <w:rPr>
          <w:rFonts w:ascii="Times New Roman" w:hAnsi="Times New Roman" w:cs="Times New Roman"/>
          <w:b/>
          <w:sz w:val="28"/>
          <w:szCs w:val="28"/>
        </w:rPr>
        <w:t>-7 лет.</w:t>
      </w:r>
    </w:p>
    <w:p w:rsidR="000E17F8" w:rsidRPr="007116D7" w:rsidRDefault="000E17F8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413489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453"/>
        <w:gridCol w:w="2559"/>
        <w:gridCol w:w="4167"/>
        <w:gridCol w:w="1710"/>
      </w:tblGrid>
      <w:tr w:rsidR="00134CD0" w:rsidRPr="007116D7" w:rsidTr="0089700D">
        <w:trPr>
          <w:trHeight w:val="375"/>
        </w:trPr>
        <w:tc>
          <w:tcPr>
            <w:tcW w:w="1453" w:type="dxa"/>
          </w:tcPr>
          <w:p w:rsidR="00134CD0" w:rsidRPr="00413489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167" w:type="dxa"/>
          </w:tcPr>
          <w:p w:rsidR="00B16B52" w:rsidRPr="0089700D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70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ка выполнения</w:t>
            </w:r>
          </w:p>
        </w:tc>
        <w:tc>
          <w:tcPr>
            <w:tcW w:w="1710" w:type="dxa"/>
          </w:tcPr>
          <w:p w:rsidR="00B16B52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r w:rsidR="008970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я</w:t>
            </w:r>
          </w:p>
        </w:tc>
      </w:tr>
      <w:tr w:rsidR="0089700D" w:rsidRPr="007116D7" w:rsidTr="00B16B52">
        <w:trPr>
          <w:trHeight w:val="3960"/>
        </w:trPr>
        <w:tc>
          <w:tcPr>
            <w:tcW w:w="1453" w:type="dxa"/>
          </w:tcPr>
          <w:p w:rsidR="0089700D" w:rsidRPr="00413489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48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59" w:type="dxa"/>
          </w:tcPr>
          <w:p w:rsidR="0089700D" w:rsidRPr="00134CD0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D0">
              <w:rPr>
                <w:rFonts w:ascii="Times New Roman" w:hAnsi="Times New Roman" w:cs="Times New Roman"/>
                <w:sz w:val="28"/>
                <w:szCs w:val="28"/>
              </w:rPr>
              <w:t>«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CD0">
              <w:rPr>
                <w:rFonts w:ascii="Times New Roman" w:hAnsi="Times New Roman" w:cs="Times New Roman"/>
                <w:sz w:val="28"/>
                <w:szCs w:val="28"/>
              </w:rPr>
              <w:t>золото роняет»</w:t>
            </w:r>
          </w:p>
          <w:p w:rsidR="0089700D" w:rsidRPr="00134CD0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D0">
              <w:rPr>
                <w:rFonts w:ascii="Times New Roman" w:hAnsi="Times New Roman" w:cs="Times New Roman"/>
                <w:sz w:val="28"/>
                <w:szCs w:val="28"/>
              </w:rPr>
              <w:t>«Тарелка с фруктами»</w:t>
            </w:r>
          </w:p>
          <w:p w:rsidR="0089700D" w:rsidRPr="00134CD0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CD0">
              <w:rPr>
                <w:rFonts w:ascii="Times New Roman" w:hAnsi="Times New Roman" w:cs="Times New Roman"/>
                <w:sz w:val="28"/>
                <w:szCs w:val="28"/>
              </w:rPr>
              <w:t>«Колоски»</w:t>
            </w:r>
          </w:p>
          <w:p w:rsidR="0089700D" w:rsidRPr="007116D7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CD0">
              <w:rPr>
                <w:rFonts w:ascii="Times New Roman" w:hAnsi="Times New Roman" w:cs="Times New Roman"/>
                <w:sz w:val="28"/>
                <w:szCs w:val="28"/>
              </w:rPr>
              <w:t>«Осенний лист»</w:t>
            </w:r>
          </w:p>
        </w:tc>
        <w:tc>
          <w:tcPr>
            <w:tcW w:w="4167" w:type="dxa"/>
          </w:tcPr>
          <w:p w:rsidR="0089700D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убкой, тампонирование</w:t>
            </w:r>
          </w:p>
          <w:p w:rsidR="0089700D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00D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</w:t>
            </w:r>
          </w:p>
          <w:p w:rsidR="0089700D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  <w:p w:rsidR="0089700D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тех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стамп»; оттиск листьями</w:t>
            </w:r>
          </w:p>
        </w:tc>
        <w:tc>
          <w:tcPr>
            <w:tcW w:w="1710" w:type="dxa"/>
          </w:tcPr>
          <w:p w:rsidR="0089700D" w:rsidRPr="00413489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89">
              <w:rPr>
                <w:rFonts w:ascii="Times New Roman" w:hAnsi="Times New Roman" w:cs="Times New Roman"/>
                <w:sz w:val="28"/>
                <w:szCs w:val="28"/>
              </w:rPr>
              <w:t>05.09.22г.</w:t>
            </w:r>
          </w:p>
          <w:p w:rsidR="0089700D" w:rsidRPr="00413489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89">
              <w:rPr>
                <w:rFonts w:ascii="Times New Roman" w:hAnsi="Times New Roman" w:cs="Times New Roman"/>
                <w:sz w:val="28"/>
                <w:szCs w:val="28"/>
              </w:rPr>
              <w:t>12.09.22г.</w:t>
            </w:r>
          </w:p>
          <w:p w:rsidR="0089700D" w:rsidRPr="00413489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00D" w:rsidRPr="00413489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89">
              <w:rPr>
                <w:rFonts w:ascii="Times New Roman" w:hAnsi="Times New Roman" w:cs="Times New Roman"/>
                <w:sz w:val="28"/>
                <w:szCs w:val="28"/>
              </w:rPr>
              <w:t>19.09.22г.</w:t>
            </w:r>
          </w:p>
          <w:p w:rsidR="0089700D" w:rsidRPr="007116D7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489">
              <w:rPr>
                <w:rFonts w:ascii="Times New Roman" w:hAnsi="Times New Roman" w:cs="Times New Roman"/>
                <w:sz w:val="28"/>
                <w:szCs w:val="28"/>
              </w:rPr>
              <w:t>26.09.22г</w:t>
            </w:r>
            <w:r w:rsidRPr="004134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34CD0" w:rsidRPr="007116D7" w:rsidTr="00134CD0">
        <w:tc>
          <w:tcPr>
            <w:tcW w:w="1453" w:type="dxa"/>
            <w:vMerge w:val="restart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Подсолнухи</w:t>
            </w:r>
            <w:r w:rsidR="00FA1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Ватными палочками</w:t>
            </w:r>
          </w:p>
        </w:tc>
        <w:tc>
          <w:tcPr>
            <w:tcW w:w="1710" w:type="dxa"/>
          </w:tcPr>
          <w:p w:rsidR="00134CD0" w:rsidRPr="007116D7" w:rsidRDefault="00413489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2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Здравствуй, осень золотая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Рисование мятой бумагой</w:t>
            </w:r>
          </w:p>
        </w:tc>
        <w:tc>
          <w:tcPr>
            <w:tcW w:w="1710" w:type="dxa"/>
          </w:tcPr>
          <w:p w:rsidR="00134CD0" w:rsidRPr="007116D7" w:rsidRDefault="00413489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2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Колючий ежик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Оттиск мятой бумагой</w:t>
            </w:r>
          </w:p>
        </w:tc>
        <w:tc>
          <w:tcPr>
            <w:tcW w:w="1710" w:type="dxa"/>
          </w:tcPr>
          <w:p w:rsidR="00134CD0" w:rsidRPr="007116D7" w:rsidRDefault="00413489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2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Стройная сосна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Тампонирование хвои губкой</w:t>
            </w:r>
          </w:p>
        </w:tc>
        <w:tc>
          <w:tcPr>
            <w:tcW w:w="1710" w:type="dxa"/>
          </w:tcPr>
          <w:p w:rsidR="00134CD0" w:rsidRPr="007116D7" w:rsidRDefault="00413489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2г.</w:t>
            </w:r>
          </w:p>
        </w:tc>
      </w:tr>
      <w:tr w:rsidR="00C115EA" w:rsidRPr="007116D7" w:rsidTr="00134CD0">
        <w:tc>
          <w:tcPr>
            <w:tcW w:w="1453" w:type="dxa"/>
            <w:vMerge w:val="restart"/>
          </w:tcPr>
          <w:p w:rsidR="00C115EA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5EA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C115EA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5EA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00D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00D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«Гроздья рябины» </w:t>
            </w:r>
          </w:p>
        </w:tc>
        <w:tc>
          <w:tcPr>
            <w:tcW w:w="4167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Рисование с натуры, карандаши, гуашь</w:t>
            </w:r>
          </w:p>
        </w:tc>
        <w:tc>
          <w:tcPr>
            <w:tcW w:w="1710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2г.</w:t>
            </w:r>
          </w:p>
        </w:tc>
      </w:tr>
      <w:tr w:rsidR="00C115EA" w:rsidRPr="007116D7" w:rsidTr="00134CD0">
        <w:tc>
          <w:tcPr>
            <w:tcW w:w="1453" w:type="dxa"/>
            <w:vMerge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 Придумай</w:t>
            </w:r>
            <w:proofErr w:type="gramEnd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 узор для лошадки»</w:t>
            </w:r>
          </w:p>
        </w:tc>
        <w:tc>
          <w:tcPr>
            <w:tcW w:w="4167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Роспись дымковской игрушки</w:t>
            </w:r>
          </w:p>
        </w:tc>
        <w:tc>
          <w:tcPr>
            <w:tcW w:w="1710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2г.</w:t>
            </w:r>
          </w:p>
        </w:tc>
      </w:tr>
      <w:tr w:rsidR="00C115EA" w:rsidRPr="007116D7" w:rsidTr="00134CD0">
        <w:tc>
          <w:tcPr>
            <w:tcW w:w="1453" w:type="dxa"/>
            <w:vMerge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Царевна лебедь»</w:t>
            </w:r>
          </w:p>
        </w:tc>
        <w:tc>
          <w:tcPr>
            <w:tcW w:w="4167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2г.</w:t>
            </w:r>
          </w:p>
        </w:tc>
      </w:tr>
      <w:tr w:rsidR="00C115EA" w:rsidRPr="007116D7" w:rsidTr="00134CD0">
        <w:tc>
          <w:tcPr>
            <w:tcW w:w="1453" w:type="dxa"/>
            <w:vMerge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Портрет мамы»</w:t>
            </w:r>
          </w:p>
        </w:tc>
        <w:tc>
          <w:tcPr>
            <w:tcW w:w="4167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Акварель, восковые мелки</w:t>
            </w:r>
          </w:p>
        </w:tc>
        <w:tc>
          <w:tcPr>
            <w:tcW w:w="1710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2г.</w:t>
            </w:r>
          </w:p>
        </w:tc>
      </w:tr>
      <w:tr w:rsidR="00C115EA" w:rsidRPr="007116D7" w:rsidTr="00486ADB">
        <w:tc>
          <w:tcPr>
            <w:tcW w:w="1453" w:type="dxa"/>
            <w:vMerge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4167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Рисование клеем, манкой, акварельные краски</w:t>
            </w:r>
          </w:p>
        </w:tc>
        <w:tc>
          <w:tcPr>
            <w:tcW w:w="1710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2г.</w:t>
            </w:r>
          </w:p>
        </w:tc>
      </w:tr>
      <w:tr w:rsidR="00C115EA" w:rsidRPr="007116D7" w:rsidTr="00486ADB">
        <w:tc>
          <w:tcPr>
            <w:tcW w:w="1453" w:type="dxa"/>
            <w:vMerge w:val="restart"/>
          </w:tcPr>
          <w:p w:rsidR="00C115EA" w:rsidRPr="007116D7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9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Снегопад»</w:t>
            </w:r>
          </w:p>
        </w:tc>
        <w:tc>
          <w:tcPr>
            <w:tcW w:w="4167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Ватные палочки, гуашь</w:t>
            </w:r>
          </w:p>
        </w:tc>
        <w:tc>
          <w:tcPr>
            <w:tcW w:w="1710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2г.</w:t>
            </w:r>
          </w:p>
        </w:tc>
      </w:tr>
      <w:tr w:rsidR="00C115EA" w:rsidRPr="007116D7" w:rsidTr="00486ADB">
        <w:tc>
          <w:tcPr>
            <w:tcW w:w="1453" w:type="dxa"/>
            <w:vMerge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4167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Акварель, восковая свеча</w:t>
            </w:r>
          </w:p>
        </w:tc>
        <w:tc>
          <w:tcPr>
            <w:tcW w:w="1710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2г.</w:t>
            </w:r>
          </w:p>
        </w:tc>
      </w:tr>
      <w:tr w:rsidR="00C115EA" w:rsidRPr="007116D7" w:rsidTr="00486ADB">
        <w:tc>
          <w:tcPr>
            <w:tcW w:w="1453" w:type="dxa"/>
            <w:vMerge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4167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1710" w:type="dxa"/>
          </w:tcPr>
          <w:p w:rsidR="00C115EA" w:rsidRPr="007116D7" w:rsidRDefault="00C115EA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2г.</w:t>
            </w:r>
          </w:p>
        </w:tc>
      </w:tr>
      <w:tr w:rsidR="0089700D" w:rsidRPr="007116D7" w:rsidTr="00134CD0">
        <w:tc>
          <w:tcPr>
            <w:tcW w:w="1453" w:type="dxa"/>
          </w:tcPr>
          <w:p w:rsidR="002430D1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00D" w:rsidRPr="007116D7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89700D" w:rsidRPr="007116D7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</w:t>
            </w:r>
          </w:p>
        </w:tc>
        <w:tc>
          <w:tcPr>
            <w:tcW w:w="4167" w:type="dxa"/>
          </w:tcPr>
          <w:p w:rsidR="0089700D" w:rsidRPr="007116D7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Ватные палочки, ватные диски</w:t>
            </w:r>
          </w:p>
        </w:tc>
        <w:tc>
          <w:tcPr>
            <w:tcW w:w="1710" w:type="dxa"/>
          </w:tcPr>
          <w:p w:rsidR="0089700D" w:rsidRPr="007116D7" w:rsidRDefault="0089700D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2г.</w:t>
            </w:r>
          </w:p>
        </w:tc>
      </w:tr>
      <w:tr w:rsidR="002430D1" w:rsidRPr="007116D7" w:rsidTr="0089700D">
        <w:trPr>
          <w:trHeight w:val="852"/>
        </w:trPr>
        <w:tc>
          <w:tcPr>
            <w:tcW w:w="1453" w:type="dxa"/>
            <w:vMerge w:val="restart"/>
          </w:tcPr>
          <w:p w:rsidR="002430D1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9" w:type="dxa"/>
          </w:tcPr>
          <w:p w:rsidR="002430D1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  <w:p w:rsidR="002430D1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2430D1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Клей, крупа, акварельные краски</w:t>
            </w:r>
          </w:p>
        </w:tc>
        <w:tc>
          <w:tcPr>
            <w:tcW w:w="1710" w:type="dxa"/>
          </w:tcPr>
          <w:p w:rsidR="002430D1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3г.</w:t>
            </w:r>
          </w:p>
        </w:tc>
      </w:tr>
      <w:tr w:rsidR="002430D1" w:rsidRPr="007116D7" w:rsidTr="002430D1">
        <w:trPr>
          <w:trHeight w:val="1033"/>
        </w:trPr>
        <w:tc>
          <w:tcPr>
            <w:tcW w:w="1453" w:type="dxa"/>
            <w:vMerge/>
          </w:tcPr>
          <w:p w:rsidR="002430D1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2430D1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ка»</w:t>
            </w:r>
          </w:p>
        </w:tc>
        <w:tc>
          <w:tcPr>
            <w:tcW w:w="4167" w:type="dxa"/>
          </w:tcPr>
          <w:p w:rsidR="002430D1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стельными мелками</w:t>
            </w:r>
          </w:p>
        </w:tc>
        <w:tc>
          <w:tcPr>
            <w:tcW w:w="1710" w:type="dxa"/>
          </w:tcPr>
          <w:p w:rsidR="002430D1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3г.</w:t>
            </w:r>
          </w:p>
        </w:tc>
      </w:tr>
      <w:tr w:rsidR="002430D1" w:rsidRPr="007116D7" w:rsidTr="002430D1">
        <w:trPr>
          <w:trHeight w:val="1068"/>
        </w:trPr>
        <w:tc>
          <w:tcPr>
            <w:tcW w:w="1453" w:type="dxa"/>
            <w:vMerge/>
          </w:tcPr>
          <w:p w:rsidR="002430D1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2430D1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й, что хочешь»</w:t>
            </w:r>
          </w:p>
        </w:tc>
        <w:tc>
          <w:tcPr>
            <w:tcW w:w="4167" w:type="dxa"/>
          </w:tcPr>
          <w:p w:rsidR="002430D1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знакомыми техниками</w:t>
            </w:r>
          </w:p>
        </w:tc>
        <w:tc>
          <w:tcPr>
            <w:tcW w:w="1710" w:type="dxa"/>
          </w:tcPr>
          <w:p w:rsidR="002430D1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3г.</w:t>
            </w:r>
          </w:p>
        </w:tc>
      </w:tr>
      <w:tr w:rsidR="00134CD0" w:rsidRPr="007116D7" w:rsidTr="00134CD0">
        <w:tc>
          <w:tcPr>
            <w:tcW w:w="1453" w:type="dxa"/>
            <w:vMerge w:val="restart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Терем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Уголь, карандаши</w:t>
            </w:r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3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Роспись миски хохломским узором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Акриловые краски</w:t>
            </w:r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3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Наша</w:t>
            </w:r>
            <w:r w:rsidR="0024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армия родная» 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Карандаши, акварель</w:t>
            </w:r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3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«Нарисуй </w:t>
            </w:r>
            <w:r w:rsidRPr="0071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у, про какую хочешь сказку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мыслу</w:t>
            </w:r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3г.</w:t>
            </w:r>
          </w:p>
        </w:tc>
      </w:tr>
      <w:tr w:rsidR="00134CD0" w:rsidRPr="007116D7" w:rsidTr="00134CD0">
        <w:tc>
          <w:tcPr>
            <w:tcW w:w="1453" w:type="dxa"/>
            <w:vMerge w:val="restart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Подарок для мамы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3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Город</w:t>
            </w:r>
            <w:r w:rsidR="000E3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мой, любимый на свете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Гуашь, акварель</w:t>
            </w:r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3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Пожарная машина спешит на пожар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Пастельные мелки, акварель</w:t>
            </w:r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3г.</w:t>
            </w:r>
          </w:p>
        </w:tc>
      </w:tr>
      <w:tr w:rsidR="00134CD0" w:rsidRPr="007116D7" w:rsidTr="00134CD0">
        <w:tc>
          <w:tcPr>
            <w:tcW w:w="1453" w:type="dxa"/>
            <w:tcBorders>
              <w:top w:val="nil"/>
            </w:tcBorders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Все работы хороши – выбирай на вкус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Простой карандаш, фломастеры</w:t>
            </w:r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3г.</w:t>
            </w:r>
          </w:p>
        </w:tc>
      </w:tr>
      <w:tr w:rsidR="00134CD0" w:rsidRPr="007116D7" w:rsidTr="00134CD0">
        <w:tc>
          <w:tcPr>
            <w:tcW w:w="1453" w:type="dxa"/>
            <w:vMerge w:val="restart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Пришельцы с другой планеты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3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Радужный кот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Мокрая бумага</w:t>
            </w:r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3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Цветочная поляна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3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Морское царство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Цветной </w:t>
            </w:r>
            <w:proofErr w:type="spell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3г.</w:t>
            </w:r>
          </w:p>
        </w:tc>
      </w:tr>
      <w:tr w:rsidR="00134CD0" w:rsidRPr="007116D7" w:rsidTr="00134CD0">
        <w:tc>
          <w:tcPr>
            <w:tcW w:w="1453" w:type="dxa"/>
            <w:vMerge w:val="restart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Праздничный салют Победы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3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Одуванчики в траве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Тампонирование</w:t>
            </w:r>
            <w:r w:rsidR="00CC5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живым цветком</w:t>
            </w:r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3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Мокрая бумага</w:t>
            </w:r>
          </w:p>
        </w:tc>
        <w:tc>
          <w:tcPr>
            <w:tcW w:w="1710" w:type="dxa"/>
          </w:tcPr>
          <w:p w:rsidR="00134CD0" w:rsidRPr="007116D7" w:rsidRDefault="002430D1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3г.</w:t>
            </w:r>
          </w:p>
        </w:tc>
      </w:tr>
      <w:tr w:rsidR="00134CD0" w:rsidRPr="007116D7" w:rsidTr="00134CD0">
        <w:tc>
          <w:tcPr>
            <w:tcW w:w="1453" w:type="dxa"/>
            <w:vMerge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Бабочки порхают на цветами»</w:t>
            </w:r>
          </w:p>
        </w:tc>
        <w:tc>
          <w:tcPr>
            <w:tcW w:w="4167" w:type="dxa"/>
          </w:tcPr>
          <w:p w:rsidR="00134CD0" w:rsidRPr="007116D7" w:rsidRDefault="00134CD0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, техника предметная монотипия</w:t>
            </w:r>
          </w:p>
        </w:tc>
        <w:tc>
          <w:tcPr>
            <w:tcW w:w="1710" w:type="dxa"/>
          </w:tcPr>
          <w:p w:rsidR="00134CD0" w:rsidRPr="007116D7" w:rsidRDefault="00486ADB" w:rsidP="00134C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3г.</w:t>
            </w:r>
          </w:p>
        </w:tc>
      </w:tr>
    </w:tbl>
    <w:p w:rsidR="000E3AD8" w:rsidRDefault="000E3AD8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C03" w:rsidRPr="007116D7" w:rsidRDefault="00C465C9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C465C9" w:rsidRPr="007116D7" w:rsidRDefault="00C465C9" w:rsidP="00B22E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6D7">
        <w:rPr>
          <w:rFonts w:ascii="Times New Roman" w:hAnsi="Times New Roman" w:cs="Times New Roman"/>
          <w:b/>
          <w:i/>
          <w:sz w:val="28"/>
          <w:szCs w:val="28"/>
        </w:rPr>
        <w:t>Нетрадиционные техники:</w:t>
      </w:r>
    </w:p>
    <w:p w:rsidR="00C465C9" w:rsidRPr="007116D7" w:rsidRDefault="00C465C9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lastRenderedPageBreak/>
        <w:t>«Монотипия», «</w:t>
      </w:r>
      <w:proofErr w:type="spellStart"/>
      <w:r w:rsidRPr="007116D7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7116D7">
        <w:rPr>
          <w:rFonts w:ascii="Times New Roman" w:hAnsi="Times New Roman" w:cs="Times New Roman"/>
          <w:sz w:val="28"/>
          <w:szCs w:val="28"/>
        </w:rPr>
        <w:t xml:space="preserve"> обычная», « Акварель и акварельные мелки», « Восковые мелки и акварель», « </w:t>
      </w:r>
      <w:proofErr w:type="spellStart"/>
      <w:r w:rsidRPr="007116D7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7116D7">
        <w:rPr>
          <w:rFonts w:ascii="Times New Roman" w:hAnsi="Times New Roman" w:cs="Times New Roman"/>
          <w:sz w:val="28"/>
          <w:szCs w:val="28"/>
        </w:rPr>
        <w:t xml:space="preserve"> с трубочкой, « Рисование по мокрому листу»,  « Оттиск мятой бумагой», « Рисование тычком», « </w:t>
      </w:r>
      <w:proofErr w:type="spellStart"/>
      <w:r w:rsidRPr="007116D7">
        <w:rPr>
          <w:rFonts w:ascii="Times New Roman" w:hAnsi="Times New Roman" w:cs="Times New Roman"/>
          <w:sz w:val="28"/>
          <w:szCs w:val="28"/>
        </w:rPr>
        <w:t>Рисовани</w:t>
      </w:r>
      <w:proofErr w:type="spellEnd"/>
      <w:r w:rsidRPr="007116D7">
        <w:rPr>
          <w:rFonts w:ascii="Times New Roman" w:hAnsi="Times New Roman" w:cs="Times New Roman"/>
          <w:sz w:val="28"/>
          <w:szCs w:val="28"/>
        </w:rPr>
        <w:t xml:space="preserve"> ладошкой», « Рисование пальчиками», « У картинки две стороны», « </w:t>
      </w:r>
      <w:proofErr w:type="spellStart"/>
      <w:r w:rsidRPr="007116D7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7116D7">
        <w:rPr>
          <w:rFonts w:ascii="Times New Roman" w:hAnsi="Times New Roman" w:cs="Times New Roman"/>
          <w:sz w:val="28"/>
          <w:szCs w:val="28"/>
        </w:rPr>
        <w:t xml:space="preserve">»,  « На манке», « Рисуем клеем», « Рисуем сахаром», « </w:t>
      </w:r>
      <w:proofErr w:type="spellStart"/>
      <w:r w:rsidRPr="007116D7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7116D7">
        <w:rPr>
          <w:rFonts w:ascii="Times New Roman" w:hAnsi="Times New Roman" w:cs="Times New Roman"/>
          <w:sz w:val="28"/>
          <w:szCs w:val="28"/>
        </w:rPr>
        <w:t>», « Витраж».</w:t>
      </w:r>
    </w:p>
    <w:p w:rsidR="00C465C9" w:rsidRPr="007116D7" w:rsidRDefault="00C465C9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программы</w:t>
      </w:r>
    </w:p>
    <w:p w:rsidR="00CC5AD6" w:rsidRPr="007116D7" w:rsidRDefault="00C465C9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b/>
          <w:i/>
          <w:sz w:val="28"/>
          <w:szCs w:val="28"/>
        </w:rPr>
        <w:t>Помещение для занятий:</w:t>
      </w:r>
      <w:r w:rsidRPr="007116D7">
        <w:rPr>
          <w:rFonts w:ascii="Times New Roman" w:hAnsi="Times New Roman" w:cs="Times New Roman"/>
          <w:sz w:val="28"/>
          <w:szCs w:val="28"/>
        </w:rPr>
        <w:t>Для самостоятельной деятельности детей</w:t>
      </w:r>
      <w:r w:rsidR="009C0C92">
        <w:rPr>
          <w:rFonts w:ascii="Times New Roman" w:hAnsi="Times New Roman" w:cs="Times New Roman"/>
          <w:sz w:val="28"/>
          <w:szCs w:val="28"/>
        </w:rPr>
        <w:t>.</w:t>
      </w:r>
    </w:p>
    <w:p w:rsidR="00CC5AD6" w:rsidRPr="007116D7" w:rsidRDefault="00CC5AD6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b/>
          <w:i/>
          <w:sz w:val="28"/>
          <w:szCs w:val="28"/>
        </w:rPr>
        <w:t>Технические средства</w:t>
      </w:r>
      <w:r w:rsidR="00486AD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116D7">
        <w:rPr>
          <w:rFonts w:ascii="Times New Roman" w:hAnsi="Times New Roman" w:cs="Times New Roman"/>
          <w:sz w:val="28"/>
          <w:szCs w:val="28"/>
        </w:rPr>
        <w:t>ноутбук.</w:t>
      </w:r>
    </w:p>
    <w:p w:rsidR="00CC5AD6" w:rsidRPr="007116D7" w:rsidRDefault="00CC5AD6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b/>
          <w:i/>
          <w:sz w:val="28"/>
          <w:szCs w:val="28"/>
        </w:rPr>
        <w:t>Материалы</w:t>
      </w:r>
      <w:r w:rsidRPr="007116D7">
        <w:rPr>
          <w:rFonts w:ascii="Times New Roman" w:hAnsi="Times New Roman" w:cs="Times New Roman"/>
          <w:sz w:val="28"/>
          <w:szCs w:val="28"/>
        </w:rPr>
        <w:t xml:space="preserve">: гуашь, плотная бумага, небольшие листы, салфетки, клей ПВА, свеча, жесткая кисть,  зубная щетка, </w:t>
      </w:r>
      <w:r w:rsidR="009E09BF" w:rsidRPr="007116D7">
        <w:rPr>
          <w:rFonts w:ascii="Times New Roman" w:hAnsi="Times New Roman" w:cs="Times New Roman"/>
          <w:sz w:val="28"/>
          <w:szCs w:val="28"/>
        </w:rPr>
        <w:t>различная крупа</w:t>
      </w:r>
      <w:r w:rsidRPr="007116D7">
        <w:rPr>
          <w:rFonts w:ascii="Times New Roman" w:hAnsi="Times New Roman" w:cs="Times New Roman"/>
          <w:sz w:val="28"/>
          <w:szCs w:val="28"/>
        </w:rPr>
        <w:t>, сахар, акварельные краски, баночка для воды, цветные карандаши</w:t>
      </w:r>
      <w:r w:rsidR="009E09BF" w:rsidRPr="007116D7">
        <w:rPr>
          <w:rFonts w:ascii="Times New Roman" w:hAnsi="Times New Roman" w:cs="Times New Roman"/>
          <w:sz w:val="28"/>
          <w:szCs w:val="28"/>
        </w:rPr>
        <w:t xml:space="preserve">, восковые мелки </w:t>
      </w:r>
      <w:r w:rsidRPr="007116D7">
        <w:rPr>
          <w:rFonts w:ascii="Times New Roman" w:hAnsi="Times New Roman" w:cs="Times New Roman"/>
          <w:sz w:val="28"/>
          <w:szCs w:val="28"/>
        </w:rPr>
        <w:t>, ватные палочки,  салфетки, соломинка для напитков, нитка средней толщины, подставка под кисти, декоративная салфетка, шерсть, пластилин.</w:t>
      </w: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53" w:rsidRDefault="00BD7953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B14" w:rsidRDefault="00CC5B14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5C9" w:rsidRPr="007116D7" w:rsidRDefault="00CC5AD6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 xml:space="preserve">Мониторинг художественно – творческого развития </w:t>
      </w:r>
      <w:proofErr w:type="gramStart"/>
      <w:r w:rsidRPr="007116D7">
        <w:rPr>
          <w:rFonts w:ascii="Times New Roman" w:hAnsi="Times New Roman" w:cs="Times New Roman"/>
          <w:b/>
          <w:sz w:val="28"/>
          <w:szCs w:val="28"/>
        </w:rPr>
        <w:t>детей  5</w:t>
      </w:r>
      <w:proofErr w:type="gramEnd"/>
      <w:r w:rsidRPr="007116D7">
        <w:rPr>
          <w:rFonts w:ascii="Times New Roman" w:hAnsi="Times New Roman" w:cs="Times New Roman"/>
          <w:b/>
          <w:sz w:val="28"/>
          <w:szCs w:val="28"/>
        </w:rPr>
        <w:t xml:space="preserve">-6 лет  </w:t>
      </w:r>
      <w:r w:rsidR="00C465C9" w:rsidRPr="00711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128" w:rsidRPr="007116D7">
        <w:rPr>
          <w:rFonts w:ascii="Times New Roman" w:hAnsi="Times New Roman" w:cs="Times New Roman"/>
          <w:b/>
          <w:sz w:val="28"/>
          <w:szCs w:val="28"/>
        </w:rPr>
        <w:t>по И.А. Лыков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1276"/>
        <w:gridCol w:w="1192"/>
      </w:tblGrid>
      <w:tr w:rsidR="00980128" w:rsidRPr="007116D7" w:rsidTr="00980128">
        <w:tc>
          <w:tcPr>
            <w:tcW w:w="6062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.И.О. ребенка</w:t>
            </w:r>
          </w:p>
        </w:tc>
        <w:tc>
          <w:tcPr>
            <w:tcW w:w="1134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28" w:rsidRPr="007116D7" w:rsidTr="00980128">
        <w:tc>
          <w:tcPr>
            <w:tcW w:w="6062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 развития</w:t>
            </w:r>
          </w:p>
        </w:tc>
        <w:tc>
          <w:tcPr>
            <w:tcW w:w="1134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да</w:t>
            </w:r>
          </w:p>
        </w:tc>
        <w:tc>
          <w:tcPr>
            <w:tcW w:w="1276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гда</w:t>
            </w:r>
          </w:p>
        </w:tc>
        <w:tc>
          <w:tcPr>
            <w:tcW w:w="1099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гда</w:t>
            </w:r>
          </w:p>
        </w:tc>
      </w:tr>
      <w:tr w:rsidR="00980128" w:rsidRPr="007116D7" w:rsidTr="00980128">
        <w:tc>
          <w:tcPr>
            <w:tcW w:w="6062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К 6 годам ребенок с увлечением рассматривает произведения изобразительного </w:t>
            </w:r>
            <w:proofErr w:type="gram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и  декоративно</w:t>
            </w:r>
            <w:proofErr w:type="gramEnd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- прикладного искусства;  замечает красоту и гармонию в окружающем мире ( природном, бытовом, социальном), выражая свое индивидуальное эмоционально- ценностное отношение.</w:t>
            </w:r>
          </w:p>
        </w:tc>
        <w:tc>
          <w:tcPr>
            <w:tcW w:w="1134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28" w:rsidRPr="007116D7" w:rsidTr="00980128">
        <w:tc>
          <w:tcPr>
            <w:tcW w:w="6062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ются передать не только основные признаки </w:t>
            </w:r>
            <w:proofErr w:type="gram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( форму</w:t>
            </w:r>
            <w:proofErr w:type="gramEnd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, цвет, пропорции, фактуру) изображаемых объектов, но и различные взаимосвязи между ними, а так же выразить свое личное отношение.</w:t>
            </w:r>
          </w:p>
        </w:tc>
        <w:tc>
          <w:tcPr>
            <w:tcW w:w="1134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28" w:rsidRPr="007116D7" w:rsidTr="00980128">
        <w:tc>
          <w:tcPr>
            <w:tcW w:w="6062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В разных видах изобразительной </w:t>
            </w:r>
            <w:proofErr w:type="gram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8F195A"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 стремится</w:t>
            </w:r>
            <w:proofErr w:type="gramEnd"/>
            <w:r w:rsidR="008F195A"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 к воплощению развернутых сюжетов; в декоративно - оформительской деятельности создает изделия, гармонично сочетающие форму, декор и назначение предметов.</w:t>
            </w:r>
          </w:p>
        </w:tc>
        <w:tc>
          <w:tcPr>
            <w:tcW w:w="1134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128" w:rsidRPr="007116D7" w:rsidTr="00980128">
        <w:tc>
          <w:tcPr>
            <w:tcW w:w="6062" w:type="dxa"/>
          </w:tcPr>
          <w:p w:rsidR="001C6946" w:rsidRPr="007116D7" w:rsidRDefault="008F195A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Успешно, самостоятельно и с интересом применяет освоенные художественные техники и способы, свободно сочетает их для реализации своих творческих </w:t>
            </w:r>
            <w:proofErr w:type="gram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замыслов;  по</w:t>
            </w:r>
            <w:proofErr w:type="gramEnd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 своей инициативе осваивает новые техники </w:t>
            </w:r>
          </w:p>
          <w:p w:rsidR="00980128" w:rsidRPr="007116D7" w:rsidRDefault="00257E61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195A"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, коллаж, мозаика, </w:t>
            </w:r>
            <w:proofErr w:type="spellStart"/>
            <w:proofErr w:type="gramStart"/>
            <w:r w:rsidR="008F195A" w:rsidRPr="007116D7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="008F195A" w:rsidRPr="007116D7">
              <w:rPr>
                <w:rFonts w:ascii="Times New Roman" w:hAnsi="Times New Roman" w:cs="Times New Roman"/>
                <w:sz w:val="28"/>
                <w:szCs w:val="28"/>
              </w:rPr>
              <w:t>,  декупаж</w:t>
            </w:r>
            <w:proofErr w:type="gramEnd"/>
            <w:r w:rsidR="008F195A"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134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980128" w:rsidRPr="007116D7" w:rsidRDefault="00980128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128" w:rsidRPr="007116D7" w:rsidRDefault="00980128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946" w:rsidRPr="007116D7" w:rsidRDefault="008F195A" w:rsidP="00257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художественно – творческого развития </w:t>
      </w:r>
      <w:proofErr w:type="gramStart"/>
      <w:r w:rsidRPr="007116D7">
        <w:rPr>
          <w:rFonts w:ascii="Times New Roman" w:hAnsi="Times New Roman" w:cs="Times New Roman"/>
          <w:b/>
          <w:sz w:val="28"/>
          <w:szCs w:val="28"/>
        </w:rPr>
        <w:t>детей  6</w:t>
      </w:r>
      <w:proofErr w:type="gramEnd"/>
      <w:r w:rsidRPr="007116D7">
        <w:rPr>
          <w:rFonts w:ascii="Times New Roman" w:hAnsi="Times New Roman" w:cs="Times New Roman"/>
          <w:b/>
          <w:sz w:val="28"/>
          <w:szCs w:val="28"/>
        </w:rPr>
        <w:t xml:space="preserve">-7 лет по </w:t>
      </w:r>
    </w:p>
    <w:p w:rsidR="008F195A" w:rsidRPr="007116D7" w:rsidRDefault="008F195A" w:rsidP="001C69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И. А. Лыков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1276"/>
        <w:gridCol w:w="1192"/>
      </w:tblGrid>
      <w:tr w:rsidR="00303D66" w:rsidRPr="007116D7" w:rsidTr="00303D66">
        <w:tc>
          <w:tcPr>
            <w:tcW w:w="6062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.И.О. ребенка </w:t>
            </w:r>
          </w:p>
        </w:tc>
        <w:tc>
          <w:tcPr>
            <w:tcW w:w="1134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66" w:rsidRPr="007116D7" w:rsidTr="00303D66">
        <w:tc>
          <w:tcPr>
            <w:tcW w:w="6062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 развития</w:t>
            </w:r>
          </w:p>
        </w:tc>
        <w:tc>
          <w:tcPr>
            <w:tcW w:w="1134" w:type="dxa"/>
          </w:tcPr>
          <w:p w:rsidR="00303D66" w:rsidRPr="007116D7" w:rsidRDefault="00AB07A9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да</w:t>
            </w:r>
          </w:p>
        </w:tc>
        <w:tc>
          <w:tcPr>
            <w:tcW w:w="1276" w:type="dxa"/>
          </w:tcPr>
          <w:p w:rsidR="00303D66" w:rsidRPr="007116D7" w:rsidRDefault="00AB07A9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гда</w:t>
            </w:r>
          </w:p>
        </w:tc>
        <w:tc>
          <w:tcPr>
            <w:tcW w:w="1099" w:type="dxa"/>
          </w:tcPr>
          <w:p w:rsidR="00303D66" w:rsidRPr="007116D7" w:rsidRDefault="00AB07A9" w:rsidP="00B22E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гда</w:t>
            </w:r>
          </w:p>
        </w:tc>
      </w:tr>
      <w:tr w:rsidR="00303D66" w:rsidRPr="007116D7" w:rsidTr="00303D66">
        <w:tc>
          <w:tcPr>
            <w:tcW w:w="6062" w:type="dxa"/>
          </w:tcPr>
          <w:p w:rsidR="009E09BF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К 7 годам ребенок самостоятельно, свободно, увлеченно, с ярко выраженным и устойчивым интересом создает оригинальные образы и сюжетные композиции различной тематики из ближайшего окружения</w:t>
            </w:r>
            <w:r w:rsidR="009E09BF"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7A9" w:rsidRPr="007116D7">
              <w:rPr>
                <w:rFonts w:ascii="Times New Roman" w:hAnsi="Times New Roman" w:cs="Times New Roman"/>
                <w:sz w:val="28"/>
                <w:szCs w:val="28"/>
              </w:rPr>
              <w:t>( семья, детский сад, бытовые общественные и природные явления, флора, фауна, деревня, город, праздники), а так же на основе своего представления о « далеком» природа и куль</w:t>
            </w:r>
            <w:r w:rsidR="007E12CE" w:rsidRPr="007116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07A9"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ура на других континентах, путешествия, космос) </w:t>
            </w:r>
          </w:p>
          <w:p w:rsidR="00303D66" w:rsidRPr="007116D7" w:rsidRDefault="00AB07A9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« п</w:t>
            </w:r>
            <w:r w:rsidR="009E09BF" w:rsidRPr="007116D7">
              <w:rPr>
                <w:rFonts w:ascii="Times New Roman" w:hAnsi="Times New Roman" w:cs="Times New Roman"/>
                <w:sz w:val="28"/>
                <w:szCs w:val="28"/>
              </w:rPr>
              <w:t>рошлом</w:t>
            </w:r>
            <w:proofErr w:type="gramEnd"/>
            <w:r w:rsidR="009E09BF"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 будущем» ( приключения)</w:t>
            </w:r>
          </w:p>
        </w:tc>
        <w:tc>
          <w:tcPr>
            <w:tcW w:w="1134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66" w:rsidRPr="007116D7" w:rsidTr="00303D66">
        <w:tc>
          <w:tcPr>
            <w:tcW w:w="6062" w:type="dxa"/>
          </w:tcPr>
          <w:p w:rsidR="00303D66" w:rsidRPr="007116D7" w:rsidRDefault="00AB07A9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В творческих </w:t>
            </w:r>
            <w:proofErr w:type="gram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работах  передает</w:t>
            </w:r>
            <w:proofErr w:type="gramEnd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и изобразительно- выразительными средствами свои личные впечатления об окружающем мире( грустный </w:t>
            </w:r>
            <w:r w:rsidR="007E12CE"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 или веселый человек, добрый или злой сказочный персонаж) и выражает  свое эмоционально – личностное отношение.</w:t>
            </w:r>
          </w:p>
        </w:tc>
        <w:tc>
          <w:tcPr>
            <w:tcW w:w="1134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66" w:rsidRPr="007116D7" w:rsidTr="00303D66">
        <w:tc>
          <w:tcPr>
            <w:tcW w:w="6062" w:type="dxa"/>
          </w:tcPr>
          <w:p w:rsidR="00303D66" w:rsidRPr="007116D7" w:rsidRDefault="007E12CE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Успешно реализует творческие замыслы, свободно сочетает разные виды художественно – продуктивной деятельности; уверенно использует освоенные художественные техники и изобразительно – выразительные средства как особый « язык искусства»; с интересом осваивает новые способы создания образа и изобретает свои  в процессе художественного </w:t>
            </w:r>
            <w:r w:rsidRPr="00711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ния; умеет планировать работу; охотно сотрудничает с другими детьми в процессе создания коллективной композиции.</w:t>
            </w:r>
          </w:p>
        </w:tc>
        <w:tc>
          <w:tcPr>
            <w:tcW w:w="1134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66" w:rsidRPr="007116D7" w:rsidTr="00303D66">
        <w:tc>
          <w:tcPr>
            <w:tcW w:w="6062" w:type="dxa"/>
          </w:tcPr>
          <w:p w:rsidR="00303D66" w:rsidRPr="007116D7" w:rsidRDefault="007E12CE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D7">
              <w:rPr>
                <w:rFonts w:ascii="Times New Roman" w:hAnsi="Times New Roman" w:cs="Times New Roman"/>
                <w:sz w:val="28"/>
                <w:szCs w:val="28"/>
              </w:rPr>
              <w:t xml:space="preserve">Интересуется изобразительным и декоративно – прикладным искусством; выражает свое отношение к эстетическим объектам и явлениям </w:t>
            </w:r>
            <w:proofErr w:type="gramStart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( красиво</w:t>
            </w:r>
            <w:proofErr w:type="gramEnd"/>
            <w:r w:rsidRPr="007116D7">
              <w:rPr>
                <w:rFonts w:ascii="Times New Roman" w:hAnsi="Times New Roman" w:cs="Times New Roman"/>
                <w:sz w:val="28"/>
                <w:szCs w:val="28"/>
              </w:rPr>
              <w:t>, нравится, любуюсь); имеет опыт « зрителя» в художественном музее и на арт - выставке</w:t>
            </w:r>
          </w:p>
        </w:tc>
        <w:tc>
          <w:tcPr>
            <w:tcW w:w="1134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03D66" w:rsidRPr="007116D7" w:rsidRDefault="00303D66" w:rsidP="00B22E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D66" w:rsidRPr="007116D7" w:rsidRDefault="00303D66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CE" w:rsidRPr="007116D7" w:rsidRDefault="00B33D7A" w:rsidP="00B22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Периодичность</w:t>
      </w:r>
      <w:r w:rsidR="007E12CE" w:rsidRPr="007116D7">
        <w:rPr>
          <w:rFonts w:ascii="Times New Roman" w:hAnsi="Times New Roman" w:cs="Times New Roman"/>
          <w:sz w:val="28"/>
          <w:szCs w:val="28"/>
        </w:rPr>
        <w:t xml:space="preserve"> мониторинга – 2 раза в год (октябрь, апрель)</w:t>
      </w:r>
    </w:p>
    <w:p w:rsidR="007E12CE" w:rsidRPr="007116D7" w:rsidRDefault="007E12CE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D7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7E12CE" w:rsidRPr="007116D7" w:rsidRDefault="007E12CE" w:rsidP="00B22E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6D7">
        <w:rPr>
          <w:rFonts w:ascii="Times New Roman" w:hAnsi="Times New Roman" w:cs="Times New Roman"/>
          <w:b/>
          <w:i/>
          <w:sz w:val="28"/>
          <w:szCs w:val="28"/>
        </w:rPr>
        <w:t>Задачи взаимодействия с семьями воспитанников:</w:t>
      </w:r>
    </w:p>
    <w:p w:rsidR="007E12CE" w:rsidRPr="007116D7" w:rsidRDefault="00B22E08" w:rsidP="00B22E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Познакомить род</w:t>
      </w:r>
      <w:r w:rsidR="007E12CE" w:rsidRPr="007116D7">
        <w:rPr>
          <w:rFonts w:ascii="Times New Roman" w:hAnsi="Times New Roman" w:cs="Times New Roman"/>
          <w:sz w:val="28"/>
          <w:szCs w:val="28"/>
        </w:rPr>
        <w:t xml:space="preserve">ителей с нетрадиционными формами рисования с детьми </w:t>
      </w:r>
      <w:proofErr w:type="gramStart"/>
      <w:r w:rsidR="007E12CE" w:rsidRPr="007116D7">
        <w:rPr>
          <w:rFonts w:ascii="Times New Roman" w:hAnsi="Times New Roman" w:cs="Times New Roman"/>
          <w:sz w:val="28"/>
          <w:szCs w:val="28"/>
        </w:rPr>
        <w:t>старшего  возраста</w:t>
      </w:r>
      <w:proofErr w:type="gramEnd"/>
      <w:r w:rsidR="007E12CE" w:rsidRPr="007116D7">
        <w:rPr>
          <w:rFonts w:ascii="Times New Roman" w:hAnsi="Times New Roman" w:cs="Times New Roman"/>
          <w:sz w:val="28"/>
          <w:szCs w:val="28"/>
        </w:rPr>
        <w:t>.</w:t>
      </w:r>
    </w:p>
    <w:p w:rsidR="007E12CE" w:rsidRPr="007116D7" w:rsidRDefault="007E12CE" w:rsidP="00B22E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Способство</w:t>
      </w:r>
      <w:r w:rsidR="00B22E08" w:rsidRPr="007116D7">
        <w:rPr>
          <w:rFonts w:ascii="Times New Roman" w:hAnsi="Times New Roman" w:cs="Times New Roman"/>
          <w:sz w:val="28"/>
          <w:szCs w:val="28"/>
        </w:rPr>
        <w:t>в</w:t>
      </w:r>
      <w:r w:rsidRPr="007116D7">
        <w:rPr>
          <w:rFonts w:ascii="Times New Roman" w:hAnsi="Times New Roman" w:cs="Times New Roman"/>
          <w:sz w:val="28"/>
          <w:szCs w:val="28"/>
        </w:rPr>
        <w:t>ать пониманию</w:t>
      </w:r>
      <w:r w:rsidR="00B22E08" w:rsidRPr="007116D7">
        <w:rPr>
          <w:rFonts w:ascii="Times New Roman" w:hAnsi="Times New Roman" w:cs="Times New Roman"/>
          <w:sz w:val="28"/>
          <w:szCs w:val="28"/>
        </w:rPr>
        <w:t xml:space="preserve"> важности участия в художественно – эстетическом развитии ребенка.</w:t>
      </w:r>
    </w:p>
    <w:p w:rsidR="00B22E08" w:rsidRPr="007116D7" w:rsidRDefault="00B22E08" w:rsidP="00B22E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Формировать у родителей умение организовать совместную творческую деятельность с детьми старшего дошкольного возраста через использование нетрадиционных техник рисования.</w:t>
      </w:r>
    </w:p>
    <w:p w:rsidR="001C6946" w:rsidRPr="007116D7" w:rsidRDefault="001C6946" w:rsidP="001C69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E08" w:rsidRPr="007116D7" w:rsidRDefault="00B22E08" w:rsidP="00B22E0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6D7"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 с родителями: </w:t>
      </w:r>
    </w:p>
    <w:p w:rsidR="00B22E08" w:rsidRPr="007116D7" w:rsidRDefault="00B22E08" w:rsidP="00B22E0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Встречи с родителями, беседы, анкетирование.</w:t>
      </w:r>
    </w:p>
    <w:p w:rsidR="00B22E08" w:rsidRPr="007116D7" w:rsidRDefault="00B22E08" w:rsidP="00B22E0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Оформление информационных стендов, памяток.</w:t>
      </w:r>
    </w:p>
    <w:p w:rsidR="00B22E08" w:rsidRPr="007116D7" w:rsidRDefault="00B22E08" w:rsidP="00B22E0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Собрания, консультации, мастер – классы.</w:t>
      </w:r>
    </w:p>
    <w:p w:rsidR="00B22E08" w:rsidRPr="007116D7" w:rsidRDefault="00B22E08" w:rsidP="00B22E0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Презентации для родителей.</w:t>
      </w:r>
    </w:p>
    <w:p w:rsidR="009F46F4" w:rsidRPr="00BD7953" w:rsidRDefault="00B22E08" w:rsidP="00B22E0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6D7">
        <w:rPr>
          <w:rFonts w:ascii="Times New Roman" w:hAnsi="Times New Roman" w:cs="Times New Roman"/>
          <w:sz w:val="28"/>
          <w:szCs w:val="28"/>
        </w:rPr>
        <w:t>Организация и участие в различных выставках.</w:t>
      </w:r>
    </w:p>
    <w:p w:rsidR="00B22E08" w:rsidRPr="007116D7" w:rsidRDefault="00061D85" w:rsidP="00B22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9F46F4">
        <w:rPr>
          <w:rFonts w:ascii="Times New Roman" w:hAnsi="Times New Roman" w:cs="Times New Roman"/>
          <w:b/>
          <w:sz w:val="28"/>
          <w:szCs w:val="28"/>
        </w:rPr>
        <w:t>:</w:t>
      </w:r>
    </w:p>
    <w:p w:rsidR="00257E61" w:rsidRPr="007116D7" w:rsidRDefault="00257E61" w:rsidP="00E41D8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а Р.Г. Рисование с детьми дошкольного возраста: Нетрадиционные техники, планирование. Конспекты занятий/. М.: ТЦ «Сфера», 2005.</w:t>
      </w:r>
    </w:p>
    <w:p w:rsidR="00257E61" w:rsidRPr="007116D7" w:rsidRDefault="00257E61" w:rsidP="00E41D8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тонова Т.В., Алиева Т.И. Истоки. Примерная основная общеобразовательная программа дошкольного образования.  М.: ТЦ Сфера, 2011.</w:t>
      </w:r>
    </w:p>
    <w:p w:rsidR="00257E61" w:rsidRPr="007116D7" w:rsidRDefault="00257E61" w:rsidP="00E41D8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итария</w:t>
      </w:r>
      <w:proofErr w:type="spellEnd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Нетрадиционные техники рисования. Интегрированные занятия в ДОУ.  М.: ТЦ Сфера, 2011.</w:t>
      </w:r>
    </w:p>
    <w:p w:rsidR="00257E61" w:rsidRPr="007116D7" w:rsidRDefault="00257E61" w:rsidP="00E41D8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нов А.С., Корнилова С.Н,</w:t>
      </w:r>
      <w:r w:rsidR="009F4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дошкольниками по изобразительному искусству</w:t>
      </w:r>
      <w:proofErr w:type="gramStart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.–</w:t>
      </w:r>
      <w:proofErr w:type="gramEnd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ТЦ Сфера, 1999.</w:t>
      </w:r>
    </w:p>
    <w:p w:rsidR="00257E61" w:rsidRPr="007116D7" w:rsidRDefault="00257E61" w:rsidP="00E41D8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ая Н.А. Карандашик озорной.  – М.: Лист, 1999.</w:t>
      </w:r>
    </w:p>
    <w:p w:rsidR="00257E61" w:rsidRPr="007116D7" w:rsidRDefault="00257E61" w:rsidP="00E41D8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ковска</w:t>
      </w:r>
      <w:proofErr w:type="spellEnd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, </w:t>
      </w:r>
      <w:proofErr w:type="spellStart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рыхова</w:t>
      </w:r>
      <w:proofErr w:type="spellEnd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Сделаем это сами: Пособ</w:t>
      </w:r>
      <w:r w:rsidR="00E41D89"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для </w:t>
      </w:r>
      <w:proofErr w:type="gramStart"/>
      <w:r w:rsidR="00E41D89"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 </w:t>
      </w: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</w:t>
      </w:r>
      <w:proofErr w:type="gramEnd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ада. М.: Просвещение, 1983.</w:t>
      </w:r>
    </w:p>
    <w:p w:rsidR="00257E61" w:rsidRPr="007116D7" w:rsidRDefault="00257E61" w:rsidP="00E41D8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А. Изобразительное творчество в де</w:t>
      </w:r>
      <w:r w:rsidR="00E41D89"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ком саду. Путешествия </w:t>
      </w:r>
      <w:proofErr w:type="gramStart"/>
      <w:r w:rsidR="00E41D89"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</w:t>
      </w: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очках</w:t>
      </w:r>
      <w:proofErr w:type="gramEnd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ленках, ластах, босиком, на ковре - самолете и в машине времени. Занятия в </w:t>
      </w:r>
      <w:proofErr w:type="gramStart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-студии</w:t>
      </w:r>
      <w:proofErr w:type="gramEnd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здательский дом «Карапуз», 2008.</w:t>
      </w:r>
    </w:p>
    <w:p w:rsidR="00257E61" w:rsidRPr="007116D7" w:rsidRDefault="00257E61" w:rsidP="00E41D8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А.  Программа художественного воспитания, обучения и развития детей 2 – 7 лет «Цветные ладошки». – М.: «Карапуз-дидактика», 2007.</w:t>
      </w:r>
    </w:p>
    <w:p w:rsidR="00257E61" w:rsidRPr="007116D7" w:rsidRDefault="00257E61" w:rsidP="00E41D8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щук</w:t>
      </w:r>
      <w:proofErr w:type="spellEnd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 Фантазии круглый год: Пособие для </w:t>
      </w:r>
      <w:proofErr w:type="spellStart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лективов детских садов, студентов, </w:t>
      </w:r>
      <w:proofErr w:type="gramStart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.-</w:t>
      </w:r>
      <w:proofErr w:type="gramEnd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: Обруч, СПб.: Образовательные проекты, 2011.</w:t>
      </w:r>
    </w:p>
    <w:p w:rsidR="00257E61" w:rsidRPr="009F46F4" w:rsidRDefault="00257E61" w:rsidP="009F46F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а Т.Н. Пластилиновая живопись. Методическое пособие. – М.: ТЦ Сфера, 2010.</w:t>
      </w:r>
    </w:p>
    <w:p w:rsidR="00257E61" w:rsidRPr="009F46F4" w:rsidRDefault="00257E61" w:rsidP="00486ADB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мирова О.Ю., Лебедева Г.А. Пластилиновая картина: Для работы с детьми дошкольного и младшего школьного </w:t>
      </w:r>
      <w:proofErr w:type="gramStart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-</w:t>
      </w:r>
      <w:proofErr w:type="gramEnd"/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Мозаика-синтез, 2011.</w:t>
      </w:r>
    </w:p>
    <w:p w:rsidR="00257E61" w:rsidRPr="007116D7" w:rsidRDefault="00257E61" w:rsidP="00E41D8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Т.С. Детское художественное творчество. Методическое пособие для воспитателей и педагогов. – М.: Мозаика-Синтез, 2005</w:t>
      </w:r>
    </w:p>
    <w:p w:rsidR="00257E61" w:rsidRPr="007116D7" w:rsidRDefault="00257E61" w:rsidP="00E41D89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E61" w:rsidRPr="007116D7" w:rsidRDefault="00257E61" w:rsidP="00E41D89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E08" w:rsidRPr="007116D7" w:rsidRDefault="00B22E08" w:rsidP="00E41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2E08" w:rsidRPr="007116D7" w:rsidSect="007116D7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AE" w:rsidRDefault="003F77AE" w:rsidP="001C6946">
      <w:pPr>
        <w:spacing w:after="0" w:line="240" w:lineRule="auto"/>
      </w:pPr>
      <w:r>
        <w:separator/>
      </w:r>
    </w:p>
  </w:endnote>
  <w:endnote w:type="continuationSeparator" w:id="0">
    <w:p w:rsidR="003F77AE" w:rsidRDefault="003F77AE" w:rsidP="001C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903"/>
      <w:docPartObj>
        <w:docPartGallery w:val="Page Numbers (Bottom of Page)"/>
        <w:docPartUnique/>
      </w:docPartObj>
    </w:sdtPr>
    <w:sdtEndPr/>
    <w:sdtContent>
      <w:p w:rsidR="00486ADB" w:rsidRDefault="00486AD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86ADB" w:rsidRDefault="00486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AE" w:rsidRDefault="003F77AE" w:rsidP="001C6946">
      <w:pPr>
        <w:spacing w:after="0" w:line="240" w:lineRule="auto"/>
      </w:pPr>
      <w:r>
        <w:separator/>
      </w:r>
    </w:p>
  </w:footnote>
  <w:footnote w:type="continuationSeparator" w:id="0">
    <w:p w:rsidR="003F77AE" w:rsidRDefault="003F77AE" w:rsidP="001C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A0D"/>
    <w:multiLevelType w:val="hybridMultilevel"/>
    <w:tmpl w:val="0E36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87E"/>
    <w:multiLevelType w:val="hybridMultilevel"/>
    <w:tmpl w:val="7D92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207C"/>
    <w:multiLevelType w:val="hybridMultilevel"/>
    <w:tmpl w:val="7490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520D"/>
    <w:multiLevelType w:val="hybridMultilevel"/>
    <w:tmpl w:val="CB74B29E"/>
    <w:lvl w:ilvl="0" w:tplc="EE78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26851"/>
    <w:multiLevelType w:val="hybridMultilevel"/>
    <w:tmpl w:val="9F3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C7670"/>
    <w:multiLevelType w:val="hybridMultilevel"/>
    <w:tmpl w:val="2CB0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02502"/>
    <w:multiLevelType w:val="hybridMultilevel"/>
    <w:tmpl w:val="EB1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1B1"/>
    <w:rsid w:val="00000FA0"/>
    <w:rsid w:val="000023CB"/>
    <w:rsid w:val="0000244E"/>
    <w:rsid w:val="00002565"/>
    <w:rsid w:val="00005D16"/>
    <w:rsid w:val="00020B68"/>
    <w:rsid w:val="00031BF5"/>
    <w:rsid w:val="000322D7"/>
    <w:rsid w:val="000323D2"/>
    <w:rsid w:val="00032C03"/>
    <w:rsid w:val="00034C1C"/>
    <w:rsid w:val="00034FC2"/>
    <w:rsid w:val="00043EE3"/>
    <w:rsid w:val="0004420B"/>
    <w:rsid w:val="00047BCC"/>
    <w:rsid w:val="00051546"/>
    <w:rsid w:val="00061D85"/>
    <w:rsid w:val="00067699"/>
    <w:rsid w:val="000679BE"/>
    <w:rsid w:val="00072B7A"/>
    <w:rsid w:val="0007503D"/>
    <w:rsid w:val="00077943"/>
    <w:rsid w:val="00082038"/>
    <w:rsid w:val="00082702"/>
    <w:rsid w:val="00085DAC"/>
    <w:rsid w:val="00094168"/>
    <w:rsid w:val="000A5726"/>
    <w:rsid w:val="000C7A8D"/>
    <w:rsid w:val="000D23B2"/>
    <w:rsid w:val="000E17F8"/>
    <w:rsid w:val="000E25C7"/>
    <w:rsid w:val="000E3AD8"/>
    <w:rsid w:val="000E5975"/>
    <w:rsid w:val="000E6B52"/>
    <w:rsid w:val="000E6C19"/>
    <w:rsid w:val="000F5906"/>
    <w:rsid w:val="000F7443"/>
    <w:rsid w:val="00101E04"/>
    <w:rsid w:val="0010735F"/>
    <w:rsid w:val="001243BF"/>
    <w:rsid w:val="00126739"/>
    <w:rsid w:val="001324E2"/>
    <w:rsid w:val="00134CD0"/>
    <w:rsid w:val="00145AC2"/>
    <w:rsid w:val="00154FBF"/>
    <w:rsid w:val="00162C53"/>
    <w:rsid w:val="00165A07"/>
    <w:rsid w:val="00172E8D"/>
    <w:rsid w:val="0018327F"/>
    <w:rsid w:val="00185780"/>
    <w:rsid w:val="00186009"/>
    <w:rsid w:val="00186B24"/>
    <w:rsid w:val="00190ECA"/>
    <w:rsid w:val="00191542"/>
    <w:rsid w:val="001946A8"/>
    <w:rsid w:val="00197E81"/>
    <w:rsid w:val="001A1E12"/>
    <w:rsid w:val="001C6946"/>
    <w:rsid w:val="001D3402"/>
    <w:rsid w:val="001E4617"/>
    <w:rsid w:val="001F057A"/>
    <w:rsid w:val="001F5480"/>
    <w:rsid w:val="002038A2"/>
    <w:rsid w:val="00206F14"/>
    <w:rsid w:val="002131BA"/>
    <w:rsid w:val="00231DCF"/>
    <w:rsid w:val="00233132"/>
    <w:rsid w:val="00241F1B"/>
    <w:rsid w:val="002430D1"/>
    <w:rsid w:val="00250765"/>
    <w:rsid w:val="00253E2B"/>
    <w:rsid w:val="002579A7"/>
    <w:rsid w:val="00257E61"/>
    <w:rsid w:val="00280440"/>
    <w:rsid w:val="00284AF7"/>
    <w:rsid w:val="0028755E"/>
    <w:rsid w:val="002918F3"/>
    <w:rsid w:val="00294F87"/>
    <w:rsid w:val="002E2090"/>
    <w:rsid w:val="002F05A7"/>
    <w:rsid w:val="002F624C"/>
    <w:rsid w:val="002F667D"/>
    <w:rsid w:val="002F7C13"/>
    <w:rsid w:val="0030031C"/>
    <w:rsid w:val="00303D66"/>
    <w:rsid w:val="00310BB3"/>
    <w:rsid w:val="003210CD"/>
    <w:rsid w:val="003228B4"/>
    <w:rsid w:val="0033010D"/>
    <w:rsid w:val="0033097C"/>
    <w:rsid w:val="003312E4"/>
    <w:rsid w:val="00333AC6"/>
    <w:rsid w:val="003345D3"/>
    <w:rsid w:val="00334B2F"/>
    <w:rsid w:val="00341465"/>
    <w:rsid w:val="003440AB"/>
    <w:rsid w:val="003443E2"/>
    <w:rsid w:val="00347B4C"/>
    <w:rsid w:val="0035683B"/>
    <w:rsid w:val="00375CC9"/>
    <w:rsid w:val="00382F0F"/>
    <w:rsid w:val="00394D88"/>
    <w:rsid w:val="003B58B1"/>
    <w:rsid w:val="003B6371"/>
    <w:rsid w:val="003C3F2C"/>
    <w:rsid w:val="003D177D"/>
    <w:rsid w:val="003D1EB0"/>
    <w:rsid w:val="003F13E8"/>
    <w:rsid w:val="003F3866"/>
    <w:rsid w:val="003F5AB0"/>
    <w:rsid w:val="003F77AE"/>
    <w:rsid w:val="004053BC"/>
    <w:rsid w:val="00407EEA"/>
    <w:rsid w:val="00411720"/>
    <w:rsid w:val="00413489"/>
    <w:rsid w:val="0041781F"/>
    <w:rsid w:val="00422FB8"/>
    <w:rsid w:val="00432764"/>
    <w:rsid w:val="004412C0"/>
    <w:rsid w:val="0044425E"/>
    <w:rsid w:val="00445381"/>
    <w:rsid w:val="00462824"/>
    <w:rsid w:val="00463A69"/>
    <w:rsid w:val="004700DC"/>
    <w:rsid w:val="00471B24"/>
    <w:rsid w:val="00472C06"/>
    <w:rsid w:val="00474779"/>
    <w:rsid w:val="004804AA"/>
    <w:rsid w:val="004820F1"/>
    <w:rsid w:val="00486ADB"/>
    <w:rsid w:val="004913FB"/>
    <w:rsid w:val="004A682F"/>
    <w:rsid w:val="004B5DFE"/>
    <w:rsid w:val="004C6A20"/>
    <w:rsid w:val="004E056E"/>
    <w:rsid w:val="004E609A"/>
    <w:rsid w:val="004E7C42"/>
    <w:rsid w:val="004F601B"/>
    <w:rsid w:val="004F64D1"/>
    <w:rsid w:val="00501C7C"/>
    <w:rsid w:val="00503552"/>
    <w:rsid w:val="00504547"/>
    <w:rsid w:val="00504E64"/>
    <w:rsid w:val="00506ECB"/>
    <w:rsid w:val="00514A83"/>
    <w:rsid w:val="00521A42"/>
    <w:rsid w:val="00523163"/>
    <w:rsid w:val="00527C1B"/>
    <w:rsid w:val="005307D8"/>
    <w:rsid w:val="005362B7"/>
    <w:rsid w:val="00542788"/>
    <w:rsid w:val="00546392"/>
    <w:rsid w:val="005562D4"/>
    <w:rsid w:val="00557346"/>
    <w:rsid w:val="005615E8"/>
    <w:rsid w:val="005638C9"/>
    <w:rsid w:val="00566DD2"/>
    <w:rsid w:val="00571A08"/>
    <w:rsid w:val="005722A5"/>
    <w:rsid w:val="00572F29"/>
    <w:rsid w:val="00575865"/>
    <w:rsid w:val="00577066"/>
    <w:rsid w:val="0058053D"/>
    <w:rsid w:val="0058509D"/>
    <w:rsid w:val="005A474C"/>
    <w:rsid w:val="005A5175"/>
    <w:rsid w:val="005A5FF7"/>
    <w:rsid w:val="005C7210"/>
    <w:rsid w:val="005C7FB1"/>
    <w:rsid w:val="005D7C03"/>
    <w:rsid w:val="005E2C70"/>
    <w:rsid w:val="005F0C08"/>
    <w:rsid w:val="00607922"/>
    <w:rsid w:val="006146BF"/>
    <w:rsid w:val="00616782"/>
    <w:rsid w:val="00620AE4"/>
    <w:rsid w:val="00622BC0"/>
    <w:rsid w:val="006269F6"/>
    <w:rsid w:val="00636FD0"/>
    <w:rsid w:val="00642285"/>
    <w:rsid w:val="006478A2"/>
    <w:rsid w:val="00656D25"/>
    <w:rsid w:val="00667FA5"/>
    <w:rsid w:val="00670AD0"/>
    <w:rsid w:val="00673DDA"/>
    <w:rsid w:val="006811B1"/>
    <w:rsid w:val="006818EC"/>
    <w:rsid w:val="00683436"/>
    <w:rsid w:val="00683C6F"/>
    <w:rsid w:val="006842A7"/>
    <w:rsid w:val="00685D02"/>
    <w:rsid w:val="00686AB3"/>
    <w:rsid w:val="00692904"/>
    <w:rsid w:val="006942DE"/>
    <w:rsid w:val="00696A9F"/>
    <w:rsid w:val="006A02B2"/>
    <w:rsid w:val="006A38EA"/>
    <w:rsid w:val="006B0FBB"/>
    <w:rsid w:val="006B23E8"/>
    <w:rsid w:val="006C456D"/>
    <w:rsid w:val="006C4CC3"/>
    <w:rsid w:val="006C7F7B"/>
    <w:rsid w:val="006D21DD"/>
    <w:rsid w:val="006D75E7"/>
    <w:rsid w:val="006E358F"/>
    <w:rsid w:val="006E5A84"/>
    <w:rsid w:val="006F2D23"/>
    <w:rsid w:val="00701771"/>
    <w:rsid w:val="00701D54"/>
    <w:rsid w:val="0070413A"/>
    <w:rsid w:val="00706443"/>
    <w:rsid w:val="00710657"/>
    <w:rsid w:val="007116D7"/>
    <w:rsid w:val="00715285"/>
    <w:rsid w:val="00732450"/>
    <w:rsid w:val="00732F42"/>
    <w:rsid w:val="00736663"/>
    <w:rsid w:val="0073791E"/>
    <w:rsid w:val="007438C8"/>
    <w:rsid w:val="00743AFC"/>
    <w:rsid w:val="007560B4"/>
    <w:rsid w:val="007602A4"/>
    <w:rsid w:val="00761099"/>
    <w:rsid w:val="00766150"/>
    <w:rsid w:val="007673D7"/>
    <w:rsid w:val="00785EC6"/>
    <w:rsid w:val="00786063"/>
    <w:rsid w:val="00786C9E"/>
    <w:rsid w:val="00791745"/>
    <w:rsid w:val="007949EC"/>
    <w:rsid w:val="00797AA4"/>
    <w:rsid w:val="007A1E3C"/>
    <w:rsid w:val="007A65F7"/>
    <w:rsid w:val="007A6934"/>
    <w:rsid w:val="007A7351"/>
    <w:rsid w:val="007B132D"/>
    <w:rsid w:val="007B5BF8"/>
    <w:rsid w:val="007B77DE"/>
    <w:rsid w:val="007C4525"/>
    <w:rsid w:val="007C55F2"/>
    <w:rsid w:val="007C7A2F"/>
    <w:rsid w:val="007D127C"/>
    <w:rsid w:val="007D58BB"/>
    <w:rsid w:val="007D6163"/>
    <w:rsid w:val="007E12CE"/>
    <w:rsid w:val="007F2E6E"/>
    <w:rsid w:val="007F3E70"/>
    <w:rsid w:val="007F580B"/>
    <w:rsid w:val="007F7630"/>
    <w:rsid w:val="00821087"/>
    <w:rsid w:val="00824EA7"/>
    <w:rsid w:val="008349F9"/>
    <w:rsid w:val="00841E38"/>
    <w:rsid w:val="00846C72"/>
    <w:rsid w:val="0086036E"/>
    <w:rsid w:val="0086141A"/>
    <w:rsid w:val="008624F2"/>
    <w:rsid w:val="00862A76"/>
    <w:rsid w:val="00870AB1"/>
    <w:rsid w:val="00871844"/>
    <w:rsid w:val="00875536"/>
    <w:rsid w:val="00877AFB"/>
    <w:rsid w:val="00890159"/>
    <w:rsid w:val="008901EC"/>
    <w:rsid w:val="008905C7"/>
    <w:rsid w:val="00894A78"/>
    <w:rsid w:val="00894AEA"/>
    <w:rsid w:val="0089700D"/>
    <w:rsid w:val="00897319"/>
    <w:rsid w:val="008A6D31"/>
    <w:rsid w:val="008D4183"/>
    <w:rsid w:val="008E0B74"/>
    <w:rsid w:val="008E40D1"/>
    <w:rsid w:val="008F0043"/>
    <w:rsid w:val="008F0507"/>
    <w:rsid w:val="008F148D"/>
    <w:rsid w:val="008F195A"/>
    <w:rsid w:val="008F2F5D"/>
    <w:rsid w:val="008F3961"/>
    <w:rsid w:val="009076A9"/>
    <w:rsid w:val="0091353B"/>
    <w:rsid w:val="009148ED"/>
    <w:rsid w:val="00916C85"/>
    <w:rsid w:val="00921E7D"/>
    <w:rsid w:val="00922566"/>
    <w:rsid w:val="009310A8"/>
    <w:rsid w:val="009410EF"/>
    <w:rsid w:val="00944C5B"/>
    <w:rsid w:val="00947FE2"/>
    <w:rsid w:val="00950BFC"/>
    <w:rsid w:val="00951260"/>
    <w:rsid w:val="00951AF1"/>
    <w:rsid w:val="00953132"/>
    <w:rsid w:val="00964CE9"/>
    <w:rsid w:val="00966080"/>
    <w:rsid w:val="00973626"/>
    <w:rsid w:val="00980128"/>
    <w:rsid w:val="00986926"/>
    <w:rsid w:val="00993802"/>
    <w:rsid w:val="00995566"/>
    <w:rsid w:val="00995C35"/>
    <w:rsid w:val="009969D6"/>
    <w:rsid w:val="009972C8"/>
    <w:rsid w:val="009A16EF"/>
    <w:rsid w:val="009A22E9"/>
    <w:rsid w:val="009A7405"/>
    <w:rsid w:val="009B1478"/>
    <w:rsid w:val="009B4711"/>
    <w:rsid w:val="009C0C92"/>
    <w:rsid w:val="009C1178"/>
    <w:rsid w:val="009C35FB"/>
    <w:rsid w:val="009C41AF"/>
    <w:rsid w:val="009C7667"/>
    <w:rsid w:val="009D4D84"/>
    <w:rsid w:val="009D54BC"/>
    <w:rsid w:val="009E09BF"/>
    <w:rsid w:val="009E1F69"/>
    <w:rsid w:val="009F46F4"/>
    <w:rsid w:val="00A024E5"/>
    <w:rsid w:val="00A203CC"/>
    <w:rsid w:val="00A22ADB"/>
    <w:rsid w:val="00A235FE"/>
    <w:rsid w:val="00A308EA"/>
    <w:rsid w:val="00A31AD2"/>
    <w:rsid w:val="00A424A6"/>
    <w:rsid w:val="00A44774"/>
    <w:rsid w:val="00A609E4"/>
    <w:rsid w:val="00A66251"/>
    <w:rsid w:val="00A81627"/>
    <w:rsid w:val="00A869EE"/>
    <w:rsid w:val="00A93329"/>
    <w:rsid w:val="00A97D3A"/>
    <w:rsid w:val="00AA0710"/>
    <w:rsid w:val="00AA088A"/>
    <w:rsid w:val="00AA3968"/>
    <w:rsid w:val="00AA708F"/>
    <w:rsid w:val="00AB07A9"/>
    <w:rsid w:val="00AB23CE"/>
    <w:rsid w:val="00AB43D6"/>
    <w:rsid w:val="00AC5242"/>
    <w:rsid w:val="00AE0A4F"/>
    <w:rsid w:val="00AF3664"/>
    <w:rsid w:val="00AF68E9"/>
    <w:rsid w:val="00B0124C"/>
    <w:rsid w:val="00B012EA"/>
    <w:rsid w:val="00B02A0B"/>
    <w:rsid w:val="00B03E23"/>
    <w:rsid w:val="00B10203"/>
    <w:rsid w:val="00B12BAE"/>
    <w:rsid w:val="00B16B52"/>
    <w:rsid w:val="00B17929"/>
    <w:rsid w:val="00B22E08"/>
    <w:rsid w:val="00B23DF8"/>
    <w:rsid w:val="00B33D7A"/>
    <w:rsid w:val="00B34BCD"/>
    <w:rsid w:val="00B363E2"/>
    <w:rsid w:val="00B36825"/>
    <w:rsid w:val="00B36F88"/>
    <w:rsid w:val="00B51920"/>
    <w:rsid w:val="00B660D3"/>
    <w:rsid w:val="00B70ECE"/>
    <w:rsid w:val="00B8201F"/>
    <w:rsid w:val="00B8780B"/>
    <w:rsid w:val="00B95406"/>
    <w:rsid w:val="00BA0328"/>
    <w:rsid w:val="00BA2D5C"/>
    <w:rsid w:val="00BB327A"/>
    <w:rsid w:val="00BB699F"/>
    <w:rsid w:val="00BD7953"/>
    <w:rsid w:val="00BD7B2C"/>
    <w:rsid w:val="00C05B1C"/>
    <w:rsid w:val="00C07F92"/>
    <w:rsid w:val="00C10207"/>
    <w:rsid w:val="00C10511"/>
    <w:rsid w:val="00C115EA"/>
    <w:rsid w:val="00C11DA4"/>
    <w:rsid w:val="00C1639A"/>
    <w:rsid w:val="00C22FE2"/>
    <w:rsid w:val="00C267E8"/>
    <w:rsid w:val="00C465C9"/>
    <w:rsid w:val="00C47B00"/>
    <w:rsid w:val="00C51E56"/>
    <w:rsid w:val="00C57F78"/>
    <w:rsid w:val="00C60D6B"/>
    <w:rsid w:val="00C611F2"/>
    <w:rsid w:val="00C64D5E"/>
    <w:rsid w:val="00C65780"/>
    <w:rsid w:val="00C66699"/>
    <w:rsid w:val="00C948BB"/>
    <w:rsid w:val="00C95BD2"/>
    <w:rsid w:val="00CA3C9E"/>
    <w:rsid w:val="00CB0B1E"/>
    <w:rsid w:val="00CB0DB3"/>
    <w:rsid w:val="00CC14AB"/>
    <w:rsid w:val="00CC2F7A"/>
    <w:rsid w:val="00CC3523"/>
    <w:rsid w:val="00CC5AD6"/>
    <w:rsid w:val="00CC5B14"/>
    <w:rsid w:val="00CE22C5"/>
    <w:rsid w:val="00D01449"/>
    <w:rsid w:val="00D01ECF"/>
    <w:rsid w:val="00D02285"/>
    <w:rsid w:val="00D05652"/>
    <w:rsid w:val="00D114FA"/>
    <w:rsid w:val="00D245DA"/>
    <w:rsid w:val="00D24EC1"/>
    <w:rsid w:val="00D34692"/>
    <w:rsid w:val="00D43E4D"/>
    <w:rsid w:val="00D45219"/>
    <w:rsid w:val="00D47BDB"/>
    <w:rsid w:val="00D47D41"/>
    <w:rsid w:val="00D74FAF"/>
    <w:rsid w:val="00D7540F"/>
    <w:rsid w:val="00D85668"/>
    <w:rsid w:val="00D85E8E"/>
    <w:rsid w:val="00D86714"/>
    <w:rsid w:val="00D8722E"/>
    <w:rsid w:val="00D87E80"/>
    <w:rsid w:val="00D90BC2"/>
    <w:rsid w:val="00D95EE4"/>
    <w:rsid w:val="00DA6099"/>
    <w:rsid w:val="00DB218B"/>
    <w:rsid w:val="00DC4007"/>
    <w:rsid w:val="00DC46E0"/>
    <w:rsid w:val="00DD27A0"/>
    <w:rsid w:val="00DD629B"/>
    <w:rsid w:val="00E03681"/>
    <w:rsid w:val="00E04575"/>
    <w:rsid w:val="00E15498"/>
    <w:rsid w:val="00E26FBC"/>
    <w:rsid w:val="00E419E4"/>
    <w:rsid w:val="00E41D89"/>
    <w:rsid w:val="00E42218"/>
    <w:rsid w:val="00E50E0B"/>
    <w:rsid w:val="00E5254D"/>
    <w:rsid w:val="00E52E70"/>
    <w:rsid w:val="00E56FE7"/>
    <w:rsid w:val="00E6193D"/>
    <w:rsid w:val="00E63416"/>
    <w:rsid w:val="00E71A98"/>
    <w:rsid w:val="00E7218D"/>
    <w:rsid w:val="00E74E81"/>
    <w:rsid w:val="00E774B5"/>
    <w:rsid w:val="00E8372A"/>
    <w:rsid w:val="00E87A46"/>
    <w:rsid w:val="00EA4B4F"/>
    <w:rsid w:val="00EA7E6A"/>
    <w:rsid w:val="00EB75AC"/>
    <w:rsid w:val="00EC4E7C"/>
    <w:rsid w:val="00EC5256"/>
    <w:rsid w:val="00ED3794"/>
    <w:rsid w:val="00ED4E53"/>
    <w:rsid w:val="00EE3062"/>
    <w:rsid w:val="00EE758E"/>
    <w:rsid w:val="00F061BE"/>
    <w:rsid w:val="00F06A59"/>
    <w:rsid w:val="00F072D4"/>
    <w:rsid w:val="00F10975"/>
    <w:rsid w:val="00F11AEF"/>
    <w:rsid w:val="00F11E73"/>
    <w:rsid w:val="00F1393F"/>
    <w:rsid w:val="00F15136"/>
    <w:rsid w:val="00F21956"/>
    <w:rsid w:val="00F30B4C"/>
    <w:rsid w:val="00F3635D"/>
    <w:rsid w:val="00F43F72"/>
    <w:rsid w:val="00F444C9"/>
    <w:rsid w:val="00F4756C"/>
    <w:rsid w:val="00F50E50"/>
    <w:rsid w:val="00F5257D"/>
    <w:rsid w:val="00F52F35"/>
    <w:rsid w:val="00F53587"/>
    <w:rsid w:val="00F55FEF"/>
    <w:rsid w:val="00F6204B"/>
    <w:rsid w:val="00F64C26"/>
    <w:rsid w:val="00F82C7E"/>
    <w:rsid w:val="00F9614C"/>
    <w:rsid w:val="00FA17BD"/>
    <w:rsid w:val="00FA3DAF"/>
    <w:rsid w:val="00FB0D0E"/>
    <w:rsid w:val="00FB56A9"/>
    <w:rsid w:val="00FB675F"/>
    <w:rsid w:val="00FB6822"/>
    <w:rsid w:val="00FB6DE0"/>
    <w:rsid w:val="00FC14D8"/>
    <w:rsid w:val="00FD15DB"/>
    <w:rsid w:val="00FD168F"/>
    <w:rsid w:val="00FD2496"/>
    <w:rsid w:val="00FD64D3"/>
    <w:rsid w:val="00FD682A"/>
    <w:rsid w:val="00FE1D83"/>
    <w:rsid w:val="00FE1F67"/>
    <w:rsid w:val="00FE2303"/>
    <w:rsid w:val="00FE42C6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B522"/>
  <w15:docId w15:val="{29C8C8B7-DD16-428F-BFC2-1B80F0EF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779"/>
    <w:pPr>
      <w:ind w:left="720"/>
      <w:contextualSpacing/>
    </w:pPr>
  </w:style>
  <w:style w:type="table" w:styleId="a4">
    <w:name w:val="Table Grid"/>
    <w:basedOn w:val="a1"/>
    <w:uiPriority w:val="59"/>
    <w:rsid w:val="0087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1C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946"/>
  </w:style>
  <w:style w:type="paragraph" w:styleId="a7">
    <w:name w:val="footer"/>
    <w:basedOn w:val="a"/>
    <w:link w:val="a8"/>
    <w:uiPriority w:val="99"/>
    <w:unhideWhenUsed/>
    <w:rsid w:val="001C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946"/>
  </w:style>
  <w:style w:type="paragraph" w:styleId="a9">
    <w:name w:val="Body Text"/>
    <w:basedOn w:val="a"/>
    <w:link w:val="aa"/>
    <w:uiPriority w:val="1"/>
    <w:qFormat/>
    <w:rsid w:val="0007503D"/>
    <w:pPr>
      <w:widowControl w:val="0"/>
      <w:autoSpaceDE w:val="0"/>
      <w:autoSpaceDN w:val="0"/>
      <w:spacing w:after="0" w:line="240" w:lineRule="auto"/>
      <w:ind w:left="939" w:firstLine="56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7503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toc 1"/>
    <w:basedOn w:val="a"/>
    <w:uiPriority w:val="1"/>
    <w:qFormat/>
    <w:rsid w:val="00375CC9"/>
    <w:pPr>
      <w:widowControl w:val="0"/>
      <w:autoSpaceDE w:val="0"/>
      <w:autoSpaceDN w:val="0"/>
      <w:spacing w:before="160" w:after="0" w:line="240" w:lineRule="auto"/>
      <w:ind w:left="218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6DB9-6B7B-45C3-9595-B94D6FB2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5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Admin</cp:lastModifiedBy>
  <cp:revision>29</cp:revision>
  <dcterms:created xsi:type="dcterms:W3CDTF">2018-09-22T11:51:00Z</dcterms:created>
  <dcterms:modified xsi:type="dcterms:W3CDTF">2022-04-19T10:24:00Z</dcterms:modified>
</cp:coreProperties>
</file>